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CD87" w14:textId="77777777" w:rsidR="00A902E1" w:rsidRDefault="00A902E1" w:rsidP="00A902E1">
      <w:pPr>
        <w:spacing w:after="0" w:line="240" w:lineRule="auto"/>
        <w:jc w:val="center"/>
      </w:pPr>
      <w:r>
        <w:t>Wesley James Young</w:t>
      </w:r>
    </w:p>
    <w:p w14:paraId="6490D39F" w14:textId="77777777" w:rsidR="00A902E1" w:rsidRDefault="00A902E1" w:rsidP="00A902E1">
      <w:pPr>
        <w:spacing w:after="0" w:line="240" w:lineRule="auto"/>
        <w:jc w:val="center"/>
      </w:pPr>
      <w:r>
        <w:t xml:space="preserve">343 Cedar St. NW </w:t>
      </w:r>
    </w:p>
    <w:p w14:paraId="3D360958" w14:textId="77777777" w:rsidR="00A902E1" w:rsidRDefault="00A902E1" w:rsidP="00A902E1">
      <w:pPr>
        <w:spacing w:after="0" w:line="240" w:lineRule="auto"/>
        <w:jc w:val="center"/>
      </w:pPr>
      <w:r>
        <w:t xml:space="preserve">Apt. 324 </w:t>
      </w:r>
    </w:p>
    <w:p w14:paraId="13DEA87C" w14:textId="231379D8" w:rsidR="00A902E1" w:rsidRDefault="00A902E1" w:rsidP="00A902E1">
      <w:pPr>
        <w:spacing w:after="0" w:line="240" w:lineRule="auto"/>
        <w:jc w:val="center"/>
      </w:pPr>
      <w:r>
        <w:t>Washington, DC 20012</w:t>
      </w:r>
    </w:p>
    <w:p w14:paraId="0DB19F27" w14:textId="38D40772" w:rsidR="00A902E1" w:rsidRDefault="00A902E1" w:rsidP="00A902E1">
      <w:pPr>
        <w:pBdr>
          <w:bottom w:val="single" w:sz="6" w:space="1" w:color="auto"/>
        </w:pBdr>
        <w:spacing w:after="0" w:line="240" w:lineRule="auto"/>
        <w:jc w:val="center"/>
      </w:pPr>
      <w:r>
        <w:t xml:space="preserve">Cell: 301-801-8341--E-Mail: </w:t>
      </w:r>
      <w:hyperlink r:id="rId6" w:history="1">
        <w:r w:rsidRPr="007A3119">
          <w:rPr>
            <w:rStyle w:val="Hyperlink"/>
          </w:rPr>
          <w:t>wyoung1014@gmail.com</w:t>
        </w:r>
      </w:hyperlink>
    </w:p>
    <w:p w14:paraId="76D7595E" w14:textId="56A80807" w:rsidR="00E843BA" w:rsidRDefault="00E843BA" w:rsidP="00A902E1">
      <w:pPr>
        <w:spacing w:after="0" w:line="240" w:lineRule="auto"/>
        <w:jc w:val="center"/>
      </w:pPr>
    </w:p>
    <w:p w14:paraId="2F73CC69" w14:textId="62F59B81" w:rsidR="00A902E1" w:rsidRDefault="00A902E1" w:rsidP="00A902E1">
      <w:pPr>
        <w:spacing w:after="0" w:line="240" w:lineRule="auto"/>
      </w:pPr>
      <w:r w:rsidRPr="00A902E1">
        <w:rPr>
          <w:b/>
          <w:bCs/>
        </w:rPr>
        <w:t xml:space="preserve">Country of citizenship: </w:t>
      </w:r>
      <w:r>
        <w:t xml:space="preserve">United States of America </w:t>
      </w:r>
    </w:p>
    <w:p w14:paraId="035B85CC" w14:textId="3AE9A8FF" w:rsidR="00BB63E7" w:rsidRDefault="00BB63E7" w:rsidP="00A902E1">
      <w:pPr>
        <w:spacing w:after="0" w:line="240" w:lineRule="auto"/>
      </w:pPr>
      <w:r w:rsidRPr="00BB63E7">
        <w:rPr>
          <w:b/>
          <w:bCs/>
        </w:rPr>
        <w:t>Special Hiring Authority:</w:t>
      </w:r>
      <w:r>
        <w:t xml:space="preserve"> Schedule A</w:t>
      </w:r>
    </w:p>
    <w:p w14:paraId="0F4577E0" w14:textId="0C78D157" w:rsidR="00C52291" w:rsidRDefault="00A902E1" w:rsidP="00A902E1">
      <w:pPr>
        <w:spacing w:after="0" w:line="240" w:lineRule="auto"/>
      </w:pPr>
      <w:r w:rsidRPr="00A902E1">
        <w:rPr>
          <w:b/>
          <w:bCs/>
        </w:rPr>
        <w:t xml:space="preserve">Veterans’ Preference: </w:t>
      </w:r>
      <w:r>
        <w:t xml:space="preserve">No </w:t>
      </w:r>
    </w:p>
    <w:p w14:paraId="1203BB65" w14:textId="2D7F1D69" w:rsidR="0083284F" w:rsidRDefault="0083284F" w:rsidP="00A902E1">
      <w:pPr>
        <w:spacing w:after="0" w:line="240" w:lineRule="auto"/>
      </w:pPr>
      <w:r w:rsidRPr="0083284F">
        <w:rPr>
          <w:b/>
          <w:bCs/>
        </w:rPr>
        <w:t>Clearance:</w:t>
      </w:r>
      <w:r>
        <w:t xml:space="preserve"> </w:t>
      </w:r>
      <w:r w:rsidR="00BA1293">
        <w:t>none</w:t>
      </w:r>
    </w:p>
    <w:p w14:paraId="24CFB284" w14:textId="6FBE0155" w:rsidR="00A902E1" w:rsidRDefault="00A902E1" w:rsidP="00A902E1">
      <w:pPr>
        <w:spacing w:after="0" w:line="240" w:lineRule="auto"/>
      </w:pPr>
      <w:r w:rsidRPr="00A902E1">
        <w:rPr>
          <w:b/>
          <w:bCs/>
        </w:rPr>
        <w:t>Highest Grade</w:t>
      </w:r>
      <w:r w:rsidR="003A6A3E">
        <w:rPr>
          <w:b/>
          <w:bCs/>
        </w:rPr>
        <w:t xml:space="preserve"> Equivalent</w:t>
      </w:r>
      <w:r w:rsidRPr="00A902E1">
        <w:rPr>
          <w:b/>
          <w:bCs/>
        </w:rPr>
        <w:t xml:space="preserve">: </w:t>
      </w:r>
      <w:r w:rsidR="008E6DFA">
        <w:t>GS-13</w:t>
      </w:r>
      <w:r>
        <w:t xml:space="preserve"> </w:t>
      </w:r>
    </w:p>
    <w:p w14:paraId="4F003982" w14:textId="32F90EB5" w:rsidR="00A902E1" w:rsidRDefault="00A902E1" w:rsidP="00A902E1">
      <w:pPr>
        <w:spacing w:after="0" w:line="240" w:lineRule="auto"/>
      </w:pPr>
      <w:r w:rsidRPr="00A902E1">
        <w:rPr>
          <w:b/>
          <w:bCs/>
        </w:rPr>
        <w:t xml:space="preserve">Contact Current Employer: </w:t>
      </w:r>
      <w:r w:rsidR="0053529D">
        <w:t>Yes</w:t>
      </w:r>
    </w:p>
    <w:p w14:paraId="56AB1BF9" w14:textId="77777777" w:rsidR="00A902E1" w:rsidRPr="00A902E1" w:rsidRDefault="00A902E1" w:rsidP="00A902E1">
      <w:pPr>
        <w:spacing w:after="0" w:line="240" w:lineRule="auto"/>
        <w:rPr>
          <w:b/>
          <w:bCs/>
        </w:rPr>
      </w:pPr>
      <w:r w:rsidRPr="00A902E1">
        <w:rPr>
          <w:b/>
          <w:bCs/>
        </w:rPr>
        <w:t xml:space="preserve">AVAILABILITY </w:t>
      </w:r>
    </w:p>
    <w:p w14:paraId="7D5D00EF" w14:textId="77777777" w:rsidR="00A902E1" w:rsidRDefault="00A902E1" w:rsidP="00A902E1">
      <w:pPr>
        <w:spacing w:after="0" w:line="240" w:lineRule="auto"/>
      </w:pPr>
      <w:r w:rsidRPr="00A902E1">
        <w:rPr>
          <w:b/>
          <w:bCs/>
        </w:rPr>
        <w:t xml:space="preserve">Job Type: </w:t>
      </w:r>
      <w:r>
        <w:t xml:space="preserve">Permanent </w:t>
      </w:r>
    </w:p>
    <w:p w14:paraId="73F9DD16" w14:textId="77777777" w:rsidR="00A902E1" w:rsidRDefault="00A902E1" w:rsidP="00A902E1">
      <w:pPr>
        <w:spacing w:after="0" w:line="240" w:lineRule="auto"/>
      </w:pPr>
      <w:r w:rsidRPr="00A902E1">
        <w:rPr>
          <w:b/>
          <w:bCs/>
        </w:rPr>
        <w:t xml:space="preserve">Work Schedule: </w:t>
      </w:r>
      <w:r>
        <w:t xml:space="preserve">Full Time </w:t>
      </w:r>
    </w:p>
    <w:p w14:paraId="53A39664" w14:textId="77777777" w:rsidR="00A902E1" w:rsidRPr="00A902E1" w:rsidRDefault="00A902E1" w:rsidP="00A902E1">
      <w:pPr>
        <w:spacing w:after="0" w:line="240" w:lineRule="auto"/>
        <w:rPr>
          <w:b/>
          <w:bCs/>
        </w:rPr>
      </w:pPr>
      <w:r w:rsidRPr="00A902E1">
        <w:rPr>
          <w:b/>
          <w:bCs/>
        </w:rPr>
        <w:t xml:space="preserve">DESIRED LOCATIONS </w:t>
      </w:r>
    </w:p>
    <w:p w14:paraId="6E606250" w14:textId="04344872" w:rsidR="00A902E1" w:rsidRDefault="00A902E1" w:rsidP="00A902E1">
      <w:pPr>
        <w:spacing w:after="0" w:line="240" w:lineRule="auto"/>
      </w:pPr>
      <w:r>
        <w:t xml:space="preserve">US-DC </w:t>
      </w:r>
      <w:r w:rsidR="00AC5FA2">
        <w:t>Washington</w:t>
      </w:r>
    </w:p>
    <w:p w14:paraId="536CA726" w14:textId="0A55433C" w:rsidR="00A228C4" w:rsidRDefault="00A228C4" w:rsidP="00A902E1">
      <w:pPr>
        <w:spacing w:after="0" w:line="240" w:lineRule="auto"/>
      </w:pPr>
    </w:p>
    <w:p w14:paraId="1567808F" w14:textId="733527F3" w:rsidR="00A902E1" w:rsidRDefault="007839C1" w:rsidP="00A902E1">
      <w:pPr>
        <w:spacing w:after="0" w:line="240" w:lineRule="auto"/>
      </w:pPr>
      <w:r w:rsidRPr="007839C1">
        <w:rPr>
          <w:b/>
          <w:bCs/>
        </w:rPr>
        <w:t>Objective:</w:t>
      </w:r>
      <w:r>
        <w:t xml:space="preserve"> To obtain a </w:t>
      </w:r>
      <w:proofErr w:type="gramStart"/>
      <w:r>
        <w:t>full time</w:t>
      </w:r>
      <w:proofErr w:type="gramEnd"/>
      <w:r>
        <w:t xml:space="preserve"> position in public service with the Department of Justice United States Marshalls Service as a Data Analyst in the Judicial Security Division Business Intelligence Center</w:t>
      </w:r>
    </w:p>
    <w:p w14:paraId="5AB8E64B" w14:textId="77777777" w:rsidR="007839C1" w:rsidRDefault="007839C1" w:rsidP="00A902E1">
      <w:pPr>
        <w:spacing w:after="0" w:line="240" w:lineRule="auto"/>
      </w:pPr>
    </w:p>
    <w:p w14:paraId="3FBC5DCE" w14:textId="79CA88DA" w:rsidR="00A902E1" w:rsidRDefault="00311B0D" w:rsidP="00A902E1">
      <w:pPr>
        <w:spacing w:after="0" w:line="240" w:lineRule="auto"/>
        <w:rPr>
          <w:b/>
          <w:bCs/>
        </w:rPr>
      </w:pPr>
      <w:r>
        <w:rPr>
          <w:b/>
          <w:bCs/>
        </w:rPr>
        <w:t>Professional</w:t>
      </w:r>
      <w:r w:rsidR="00A902E1" w:rsidRPr="00A902E1">
        <w:rPr>
          <w:b/>
          <w:bCs/>
        </w:rPr>
        <w:t xml:space="preserve"> Experience</w:t>
      </w:r>
    </w:p>
    <w:p w14:paraId="69F111D2" w14:textId="6045A497" w:rsidR="0053529D" w:rsidRDefault="0053529D" w:rsidP="00A902E1">
      <w:pPr>
        <w:spacing w:after="0" w:line="240" w:lineRule="auto"/>
        <w:rPr>
          <w:b/>
          <w:bCs/>
        </w:rPr>
      </w:pPr>
    </w:p>
    <w:p w14:paraId="249F5FFE" w14:textId="11326326" w:rsidR="00BA1293" w:rsidRDefault="0053529D" w:rsidP="0053529D">
      <w:pPr>
        <w:spacing w:after="0" w:line="240" w:lineRule="auto"/>
        <w:outlineLvl w:val="0"/>
      </w:pPr>
      <w:r>
        <w:t>Data Analyst</w:t>
      </w:r>
      <w:r w:rsidR="001A38BB">
        <w:t xml:space="preserve"> II</w:t>
      </w:r>
      <w:r w:rsidR="00CD7BB8">
        <w:t xml:space="preserve">, </w:t>
      </w:r>
      <w:r w:rsidR="0016074B">
        <w:t xml:space="preserve">Contractor </w:t>
      </w:r>
    </w:p>
    <w:p w14:paraId="55127468" w14:textId="23C5DAA2" w:rsidR="00BA1293" w:rsidRDefault="00BA1293" w:rsidP="0053529D">
      <w:pPr>
        <w:spacing w:after="0" w:line="240" w:lineRule="auto"/>
        <w:outlineLvl w:val="0"/>
      </w:pPr>
      <w:r>
        <w:t>PUBLIC TRUST POSITION</w:t>
      </w:r>
    </w:p>
    <w:p w14:paraId="1B668C1E" w14:textId="64517917" w:rsidR="0053529D" w:rsidRPr="007D14B9" w:rsidRDefault="0016074B" w:rsidP="0053529D">
      <w:pPr>
        <w:spacing w:after="0" w:line="240" w:lineRule="auto"/>
        <w:outlineLvl w:val="0"/>
      </w:pPr>
      <w:r>
        <w:t>United States Marshalls Service: Judicial Security Division: Business Intelligence Center</w:t>
      </w:r>
    </w:p>
    <w:p w14:paraId="481A24B4" w14:textId="2BB5910D" w:rsidR="0053529D" w:rsidRPr="007D14B9" w:rsidRDefault="0053529D" w:rsidP="0053529D">
      <w:pPr>
        <w:spacing w:after="0" w:line="240" w:lineRule="auto"/>
        <w:outlineLvl w:val="0"/>
      </w:pPr>
      <w:proofErr w:type="spellStart"/>
      <w:r>
        <w:t>Mayvin</w:t>
      </w:r>
      <w:proofErr w:type="spellEnd"/>
      <w:r>
        <w:t>, Inc</w:t>
      </w:r>
    </w:p>
    <w:p w14:paraId="2DFEE402" w14:textId="706C96FF" w:rsidR="0053529D" w:rsidRPr="007D14B9" w:rsidRDefault="00735C1A" w:rsidP="0053529D">
      <w:pPr>
        <w:spacing w:after="0" w:line="240" w:lineRule="auto"/>
        <w:outlineLvl w:val="0"/>
      </w:pPr>
      <w:r>
        <w:t>Arlington, VA</w:t>
      </w:r>
    </w:p>
    <w:p w14:paraId="267DF9AB" w14:textId="423F4CC2" w:rsidR="0053529D" w:rsidRPr="007D14B9" w:rsidRDefault="0053529D" w:rsidP="0053529D">
      <w:pPr>
        <w:spacing w:after="0" w:line="240" w:lineRule="auto"/>
        <w:outlineLvl w:val="0"/>
      </w:pPr>
      <w:r>
        <w:t>0</w:t>
      </w:r>
      <w:r w:rsidR="00735C1A">
        <w:t>3</w:t>
      </w:r>
      <w:r>
        <w:t>/2</w:t>
      </w:r>
      <w:r w:rsidR="00735C1A">
        <w:t>2</w:t>
      </w:r>
      <w:r w:rsidRPr="007D14B9">
        <w:t xml:space="preserve"> - </w:t>
      </w:r>
      <w:r w:rsidR="00735C1A">
        <w:t>present</w:t>
      </w:r>
    </w:p>
    <w:p w14:paraId="49DFDFE6" w14:textId="2BE6FD05" w:rsidR="0053529D" w:rsidRDefault="0053529D" w:rsidP="0053529D">
      <w:pPr>
        <w:spacing w:after="0" w:line="240" w:lineRule="auto"/>
        <w:outlineLvl w:val="0"/>
      </w:pPr>
      <w:r>
        <w:t>Salary: $</w:t>
      </w:r>
      <w:r w:rsidR="00735C1A">
        <w:t>80</w:t>
      </w:r>
      <w:r>
        <w:t>,000/year</w:t>
      </w:r>
    </w:p>
    <w:p w14:paraId="2C9D5F09" w14:textId="16944742" w:rsidR="0053529D" w:rsidRDefault="0053529D" w:rsidP="0053529D">
      <w:pPr>
        <w:spacing w:after="0" w:line="240" w:lineRule="auto"/>
        <w:outlineLvl w:val="0"/>
      </w:pPr>
      <w:r>
        <w:t>40 hours/week</w:t>
      </w:r>
    </w:p>
    <w:p w14:paraId="517E5D95" w14:textId="437BC70F" w:rsidR="008E6DFA" w:rsidRPr="00035326" w:rsidRDefault="008E6DFA" w:rsidP="0053529D">
      <w:pPr>
        <w:spacing w:after="0" w:line="240" w:lineRule="auto"/>
        <w:outlineLvl w:val="0"/>
      </w:pPr>
      <w:r>
        <w:t>Equivalent to a GS-13</w:t>
      </w:r>
    </w:p>
    <w:p w14:paraId="2C53A600" w14:textId="77777777" w:rsidR="0053529D" w:rsidRPr="005E3317" w:rsidRDefault="0053529D" w:rsidP="0053529D">
      <w:pPr>
        <w:spacing w:after="0" w:line="240" w:lineRule="auto"/>
        <w:rPr>
          <w:rFonts w:cstheme="minorHAnsi"/>
          <w:caps/>
        </w:rPr>
      </w:pPr>
    </w:p>
    <w:p w14:paraId="20141DA7" w14:textId="474DF300" w:rsidR="0053529D" w:rsidRPr="007E71CE" w:rsidRDefault="00CD7BB8" w:rsidP="0053529D">
      <w:pPr>
        <w:spacing w:after="0" w:line="240" w:lineRule="auto"/>
        <w:outlineLvl w:val="1"/>
        <w:rPr>
          <w:rFonts w:eastAsia="Times New Roman" w:cstheme="minorHAnsi"/>
          <w:caps/>
        </w:rPr>
      </w:pPr>
      <w:r>
        <w:rPr>
          <w:rFonts w:eastAsia="Times New Roman" w:cstheme="minorHAnsi"/>
          <w:caps/>
        </w:rPr>
        <w:t>Participates in planning, developing, and implementing data solutions</w:t>
      </w:r>
    </w:p>
    <w:p w14:paraId="5F5C5F39" w14:textId="6C0B3284" w:rsidR="0053529D" w:rsidRPr="00FC63B4" w:rsidRDefault="00B95D65" w:rsidP="001923EC">
      <w:pPr>
        <w:pStyle w:val="ListParagraph"/>
        <w:numPr>
          <w:ilvl w:val="0"/>
          <w:numId w:val="5"/>
        </w:numPr>
        <w:spacing w:after="120" w:line="240" w:lineRule="auto"/>
        <w:contextualSpacing w:val="0"/>
        <w:rPr>
          <w:rFonts w:cstheme="minorHAnsi"/>
        </w:rPr>
      </w:pPr>
      <w:r w:rsidRPr="001923EC">
        <w:rPr>
          <w:rFonts w:cstheme="minorHAnsi"/>
        </w:rPr>
        <w:t>Designed data solutions for improved processing of judicial travel information</w:t>
      </w:r>
      <w:r w:rsidR="00AB5908" w:rsidRPr="001923EC">
        <w:rPr>
          <w:rFonts w:cstheme="minorHAnsi"/>
        </w:rPr>
        <w:t xml:space="preserve">. This created a system for being able to ingest, monitor, and report on judicial travel with greater accuracy and consistency. </w:t>
      </w:r>
    </w:p>
    <w:p w14:paraId="0B6CFF32" w14:textId="59C1BB96" w:rsidR="00B95D65" w:rsidRPr="00B95D65" w:rsidRDefault="005108BD" w:rsidP="001923EC">
      <w:pPr>
        <w:pStyle w:val="ListParagraph"/>
        <w:numPr>
          <w:ilvl w:val="0"/>
          <w:numId w:val="5"/>
        </w:numPr>
        <w:spacing w:after="120" w:line="240" w:lineRule="auto"/>
        <w:contextualSpacing w:val="0"/>
        <w:rPr>
          <w:rFonts w:cstheme="minorHAnsi"/>
        </w:rPr>
      </w:pPr>
      <w:r>
        <w:rPr>
          <w:rFonts w:cstheme="minorHAnsi"/>
        </w:rPr>
        <w:t>Developed python-based solutions to automate metrics for the JSD Quarterly Performance Review. This allowed for consistent formatting as well as the ability to r</w:t>
      </w:r>
      <w:r w:rsidR="00AB5908">
        <w:rPr>
          <w:rFonts w:cstheme="minorHAnsi"/>
        </w:rPr>
        <w:t>apidly respond to change in reporting standards from senior management</w:t>
      </w:r>
    </w:p>
    <w:p w14:paraId="12152FC6" w14:textId="77777777" w:rsidR="0053529D" w:rsidRPr="005E3317" w:rsidRDefault="0053529D" w:rsidP="0053529D">
      <w:pPr>
        <w:spacing w:after="0" w:line="240" w:lineRule="auto"/>
        <w:rPr>
          <w:rFonts w:cstheme="minorHAnsi"/>
          <w:caps/>
        </w:rPr>
      </w:pPr>
    </w:p>
    <w:p w14:paraId="51D68762" w14:textId="019F6049" w:rsidR="0053529D" w:rsidRPr="002F14DE" w:rsidRDefault="00FC63B4" w:rsidP="0053529D">
      <w:pPr>
        <w:spacing w:after="0" w:line="240" w:lineRule="auto"/>
        <w:outlineLvl w:val="1"/>
        <w:rPr>
          <w:rFonts w:eastAsia="Times New Roman" w:cstheme="minorHAnsi"/>
        </w:rPr>
      </w:pPr>
      <w:r>
        <w:rPr>
          <w:rFonts w:eastAsia="Times New Roman" w:cstheme="minorHAnsi"/>
          <w:caps/>
        </w:rPr>
        <w:t>Writes and executes program</w:t>
      </w:r>
      <w:r w:rsidR="00521241">
        <w:rPr>
          <w:rFonts w:eastAsia="Times New Roman" w:cstheme="minorHAnsi"/>
          <w:caps/>
        </w:rPr>
        <w:t>s</w:t>
      </w:r>
      <w:r>
        <w:rPr>
          <w:rFonts w:eastAsia="Times New Roman" w:cstheme="minorHAnsi"/>
          <w:caps/>
        </w:rPr>
        <w:t xml:space="preserve"> coded to perform data processes</w:t>
      </w:r>
      <w:r w:rsidR="0080733E">
        <w:rPr>
          <w:rFonts w:eastAsia="Times New Roman" w:cstheme="minorHAnsi"/>
          <w:caps/>
        </w:rPr>
        <w:t>, interpret and a</w:t>
      </w:r>
      <w:r w:rsidR="00E458B3">
        <w:rPr>
          <w:rFonts w:eastAsia="Times New Roman" w:cstheme="minorHAnsi"/>
          <w:caps/>
        </w:rPr>
        <w:t>nalyze</w:t>
      </w:r>
      <w:r w:rsidR="0080733E">
        <w:rPr>
          <w:rFonts w:eastAsia="Times New Roman" w:cstheme="minorHAnsi"/>
          <w:caps/>
        </w:rPr>
        <w:t xml:space="preserve"> results, and use data visulization to communicate insignts to stakeholders</w:t>
      </w:r>
    </w:p>
    <w:p w14:paraId="02825BE5" w14:textId="123C57F0" w:rsidR="00521241" w:rsidRPr="009B6244" w:rsidRDefault="00521241" w:rsidP="001923EC">
      <w:pPr>
        <w:pStyle w:val="ListParagraph"/>
        <w:numPr>
          <w:ilvl w:val="0"/>
          <w:numId w:val="5"/>
        </w:numPr>
        <w:spacing w:after="120" w:line="240" w:lineRule="auto"/>
        <w:contextualSpacing w:val="0"/>
        <w:rPr>
          <w:rFonts w:cstheme="minorHAnsi"/>
        </w:rPr>
      </w:pPr>
      <w:r>
        <w:rPr>
          <w:rFonts w:cstheme="minorHAnsi"/>
        </w:rPr>
        <w:t xml:space="preserve">Developed and documented solutions in python to </w:t>
      </w:r>
      <w:r w:rsidRPr="001923EC">
        <w:rPr>
          <w:rFonts w:cstheme="minorHAnsi"/>
        </w:rPr>
        <w:t xml:space="preserve">accessing and retrieving data from USMS databases. This has not only enhanced the range of potential range of tools BIC team members can use in the future but also preserved work product for other BIC team members to access as needed. </w:t>
      </w:r>
    </w:p>
    <w:p w14:paraId="30063C86" w14:textId="3C618C5B" w:rsidR="009B6244" w:rsidRPr="00521241" w:rsidRDefault="009B6244" w:rsidP="001923EC">
      <w:pPr>
        <w:pStyle w:val="ListParagraph"/>
        <w:numPr>
          <w:ilvl w:val="0"/>
          <w:numId w:val="5"/>
        </w:numPr>
        <w:spacing w:after="120" w:line="240" w:lineRule="auto"/>
        <w:contextualSpacing w:val="0"/>
        <w:rPr>
          <w:rFonts w:cstheme="minorHAnsi"/>
        </w:rPr>
      </w:pPr>
      <w:r>
        <w:rPr>
          <w:rFonts w:cstheme="minorHAnsi"/>
        </w:rPr>
        <w:lastRenderedPageBreak/>
        <w:t xml:space="preserve">Part of the product for the </w:t>
      </w:r>
      <w:proofErr w:type="gramStart"/>
      <w:r>
        <w:rPr>
          <w:rFonts w:cstheme="minorHAnsi"/>
        </w:rPr>
        <w:t>aforementioned JSD</w:t>
      </w:r>
      <w:proofErr w:type="gramEnd"/>
      <w:r>
        <w:rPr>
          <w:rFonts w:cstheme="minorHAnsi"/>
        </w:rPr>
        <w:t xml:space="preserve"> Quarterly Performance Review metrics are tables and inputs for dashboards. These are generated in the former and updated in the </w:t>
      </w:r>
      <w:proofErr w:type="spellStart"/>
      <w:r>
        <w:rPr>
          <w:rFonts w:cstheme="minorHAnsi"/>
        </w:rPr>
        <w:t>later</w:t>
      </w:r>
      <w:proofErr w:type="spellEnd"/>
      <w:r>
        <w:rPr>
          <w:rFonts w:cstheme="minorHAnsi"/>
        </w:rPr>
        <w:t xml:space="preserve"> case automatically while maintaining the clarity of presentation and thought established by the needs of senior management. </w:t>
      </w:r>
    </w:p>
    <w:p w14:paraId="77716D16" w14:textId="77777777" w:rsidR="0053529D" w:rsidRDefault="0053529D" w:rsidP="0053529D">
      <w:pPr>
        <w:spacing w:after="0" w:line="240" w:lineRule="auto"/>
        <w:rPr>
          <w:rFonts w:eastAsia="Times New Roman" w:cstheme="minorHAnsi"/>
          <w:caps/>
          <w:color w:val="FF0000"/>
        </w:rPr>
      </w:pPr>
    </w:p>
    <w:p w14:paraId="5572DFA6" w14:textId="77777777" w:rsidR="0053529D" w:rsidRPr="005E3317" w:rsidRDefault="0053529D" w:rsidP="0053529D">
      <w:pPr>
        <w:spacing w:after="0" w:line="240" w:lineRule="auto"/>
        <w:rPr>
          <w:rFonts w:cstheme="minorHAnsi"/>
          <w:caps/>
        </w:rPr>
      </w:pPr>
    </w:p>
    <w:p w14:paraId="32FACA7B" w14:textId="53F8B74D" w:rsidR="0053529D" w:rsidRPr="00070136" w:rsidRDefault="00661377" w:rsidP="0053529D">
      <w:pPr>
        <w:spacing w:after="0" w:line="240" w:lineRule="auto"/>
        <w:outlineLvl w:val="1"/>
        <w:rPr>
          <w:rFonts w:eastAsia="Times New Roman" w:cstheme="minorHAnsi"/>
          <w:caps/>
        </w:rPr>
      </w:pPr>
      <w:r>
        <w:rPr>
          <w:rFonts w:eastAsia="Times New Roman" w:cstheme="minorHAnsi"/>
          <w:caps/>
        </w:rPr>
        <w:t>Conducts</w:t>
      </w:r>
      <w:r w:rsidR="009A20D2">
        <w:rPr>
          <w:rFonts w:eastAsia="Times New Roman" w:cstheme="minorHAnsi"/>
          <w:caps/>
        </w:rPr>
        <w:t xml:space="preserve"> statisitcal analysis on available data</w:t>
      </w:r>
      <w:r w:rsidR="0053529D" w:rsidRPr="00070136">
        <w:rPr>
          <w:rFonts w:eastAsia="Times New Roman" w:cstheme="minorHAnsi"/>
        </w:rPr>
        <w:t xml:space="preserve"> </w:t>
      </w:r>
    </w:p>
    <w:p w14:paraId="5A36AF18" w14:textId="09885296" w:rsidR="0053529D" w:rsidRPr="00535B8A" w:rsidRDefault="00535B8A" w:rsidP="001923EC">
      <w:pPr>
        <w:pStyle w:val="ListParagraph"/>
        <w:numPr>
          <w:ilvl w:val="0"/>
          <w:numId w:val="5"/>
        </w:numPr>
        <w:spacing w:after="120" w:line="240" w:lineRule="auto"/>
        <w:contextualSpacing w:val="0"/>
        <w:rPr>
          <w:rFonts w:cstheme="minorHAnsi"/>
        </w:rPr>
      </w:pPr>
      <w:r w:rsidRPr="001923EC">
        <w:rPr>
          <w:rFonts w:cstheme="minorHAnsi"/>
        </w:rPr>
        <w:t xml:space="preserve">Currently exploring accelerated failure time analysis of JSD data on </w:t>
      </w:r>
      <w:r w:rsidR="009B6244" w:rsidRPr="001923EC">
        <w:rPr>
          <w:rFonts w:cstheme="minorHAnsi"/>
        </w:rPr>
        <w:t>threat cases against the Judiciary to</w:t>
      </w:r>
      <w:r w:rsidRPr="001923EC">
        <w:rPr>
          <w:rFonts w:cstheme="minorHAnsi"/>
        </w:rPr>
        <w:t xml:space="preserve"> determine relevant factors contributing to closure time.</w:t>
      </w:r>
      <w:r w:rsidR="009B6244" w:rsidRPr="001923EC">
        <w:rPr>
          <w:rFonts w:cstheme="minorHAnsi"/>
        </w:rPr>
        <w:t xml:space="preserve"> This is in the interests of helping senior management identify </w:t>
      </w:r>
      <w:r w:rsidR="00E26FFA" w:rsidRPr="001923EC">
        <w:rPr>
          <w:rFonts w:cstheme="minorHAnsi"/>
        </w:rPr>
        <w:t>areas in need of closer monitoring, enhanced resources, or closer guidance as the case may be</w:t>
      </w:r>
    </w:p>
    <w:p w14:paraId="331AC108" w14:textId="052B733D" w:rsidR="00535B8A" w:rsidRPr="002256C2" w:rsidRDefault="00535B8A" w:rsidP="001923EC">
      <w:pPr>
        <w:pStyle w:val="ListParagraph"/>
        <w:numPr>
          <w:ilvl w:val="0"/>
          <w:numId w:val="5"/>
        </w:numPr>
        <w:spacing w:after="120" w:line="240" w:lineRule="auto"/>
        <w:contextualSpacing w:val="0"/>
        <w:rPr>
          <w:rFonts w:cstheme="minorHAnsi"/>
        </w:rPr>
      </w:pPr>
      <w:r w:rsidRPr="001923EC">
        <w:rPr>
          <w:rFonts w:cstheme="minorHAnsi"/>
        </w:rPr>
        <w:t>Collaborating with</w:t>
      </w:r>
      <w:r w:rsidR="00E26FFA" w:rsidRPr="001923EC">
        <w:rPr>
          <w:rFonts w:cstheme="minorHAnsi"/>
        </w:rPr>
        <w:t xml:space="preserve"> my immediate supervisor</w:t>
      </w:r>
      <w:r w:rsidRPr="001923EC">
        <w:rPr>
          <w:rFonts w:cstheme="minorHAnsi"/>
        </w:rPr>
        <w:t xml:space="preserve"> Andrew Tiedt to </w:t>
      </w:r>
      <w:r w:rsidR="002256C2" w:rsidRPr="001923EC">
        <w:rPr>
          <w:rFonts w:cstheme="minorHAnsi"/>
        </w:rPr>
        <w:t>explore</w:t>
      </w:r>
      <w:r w:rsidRPr="001923EC">
        <w:rPr>
          <w:rFonts w:cstheme="minorHAnsi"/>
        </w:rPr>
        <w:t xml:space="preserve"> </w:t>
      </w:r>
      <w:r w:rsidR="002256C2" w:rsidRPr="001923EC">
        <w:rPr>
          <w:rFonts w:cstheme="minorHAnsi"/>
        </w:rPr>
        <w:t>MSER data and potential linkages between those data and threat cases</w:t>
      </w:r>
      <w:r w:rsidR="00E26FFA" w:rsidRPr="001923EC">
        <w:rPr>
          <w:rFonts w:cstheme="minorHAnsi"/>
        </w:rPr>
        <w:t xml:space="preserve"> generated at facilities monitored by USMS.</w:t>
      </w:r>
    </w:p>
    <w:p w14:paraId="7EE80076" w14:textId="06E6EEC7" w:rsidR="0053529D" w:rsidRDefault="0053529D" w:rsidP="0053529D">
      <w:pPr>
        <w:spacing w:after="0" w:line="240" w:lineRule="auto"/>
        <w:outlineLvl w:val="1"/>
        <w:rPr>
          <w:rFonts w:cstheme="minorHAnsi"/>
        </w:rPr>
      </w:pPr>
    </w:p>
    <w:p w14:paraId="44AF22BF" w14:textId="393983EC" w:rsidR="007E1244" w:rsidRPr="006B5B93" w:rsidRDefault="007E1244" w:rsidP="007E1244">
      <w:pPr>
        <w:spacing w:after="0" w:line="240" w:lineRule="auto"/>
        <w:outlineLvl w:val="1"/>
        <w:rPr>
          <w:rFonts w:eastAsia="Times New Roman" w:cstheme="minorHAnsi"/>
          <w:caps/>
        </w:rPr>
      </w:pPr>
      <w:r w:rsidRPr="006B5B93">
        <w:rPr>
          <w:rFonts w:eastAsia="Times New Roman" w:cstheme="minorHAnsi"/>
          <w:caps/>
        </w:rPr>
        <w:t>rapidly adapts to new information, changing conditions, or unexpected obstacles</w:t>
      </w:r>
      <w:r w:rsidRPr="006B5B93">
        <w:rPr>
          <w:rFonts w:eastAsia="Times New Roman" w:cstheme="minorHAnsi"/>
        </w:rPr>
        <w:t xml:space="preserve"> </w:t>
      </w:r>
    </w:p>
    <w:p w14:paraId="0DD4D69A" w14:textId="1965B089" w:rsidR="007E1244" w:rsidRPr="00A4072A" w:rsidRDefault="00E26FFA" w:rsidP="0012472E">
      <w:pPr>
        <w:pStyle w:val="ListParagraph"/>
        <w:numPr>
          <w:ilvl w:val="0"/>
          <w:numId w:val="5"/>
        </w:numPr>
        <w:spacing w:after="120" w:line="240" w:lineRule="auto"/>
        <w:contextualSpacing w:val="0"/>
        <w:rPr>
          <w:rFonts w:cstheme="minorHAnsi"/>
        </w:rPr>
      </w:pPr>
      <w:r w:rsidRPr="0012472E">
        <w:rPr>
          <w:rFonts w:cstheme="minorHAnsi"/>
        </w:rPr>
        <w:t xml:space="preserve">Received training in Microsoft Power apps. This information was rapidly deployed in service of building and </w:t>
      </w:r>
      <w:r w:rsidR="009A74E8" w:rsidRPr="0012472E">
        <w:rPr>
          <w:rFonts w:cstheme="minorHAnsi"/>
        </w:rPr>
        <w:t>maintaining</w:t>
      </w:r>
      <w:r w:rsidRPr="0012472E">
        <w:rPr>
          <w:rFonts w:cstheme="minorHAnsi"/>
        </w:rPr>
        <w:t xml:space="preserve"> apps proved by the BIC to other divisions in the JSD.</w:t>
      </w:r>
    </w:p>
    <w:p w14:paraId="183D6308" w14:textId="64F55725" w:rsidR="00A4072A" w:rsidRPr="009A74E8" w:rsidRDefault="003A6A3E" w:rsidP="0012472E">
      <w:pPr>
        <w:pStyle w:val="ListParagraph"/>
        <w:numPr>
          <w:ilvl w:val="0"/>
          <w:numId w:val="5"/>
        </w:numPr>
        <w:spacing w:after="120" w:line="240" w:lineRule="auto"/>
        <w:contextualSpacing w:val="0"/>
        <w:rPr>
          <w:rFonts w:cstheme="minorHAnsi"/>
        </w:rPr>
      </w:pPr>
      <w:r>
        <w:rPr>
          <w:rFonts w:cstheme="minorHAnsi"/>
        </w:rPr>
        <w:t>Independently researched survival analysis after learning it may be of value for the accelerated failure time model currently in development</w:t>
      </w:r>
    </w:p>
    <w:p w14:paraId="252E6352" w14:textId="77777777" w:rsidR="009A74E8" w:rsidRPr="001923EC" w:rsidRDefault="009A74E8" w:rsidP="001923EC">
      <w:pPr>
        <w:spacing w:after="0" w:line="240" w:lineRule="auto"/>
        <w:ind w:left="720"/>
        <w:rPr>
          <w:rFonts w:cstheme="minorHAnsi"/>
        </w:rPr>
      </w:pPr>
    </w:p>
    <w:p w14:paraId="6462FDCA" w14:textId="77777777" w:rsidR="007E1244" w:rsidRPr="000856A1" w:rsidRDefault="007E1244" w:rsidP="0053529D">
      <w:pPr>
        <w:spacing w:after="0" w:line="240" w:lineRule="auto"/>
        <w:outlineLvl w:val="1"/>
        <w:rPr>
          <w:rFonts w:cstheme="minorHAnsi"/>
        </w:rPr>
      </w:pPr>
    </w:p>
    <w:p w14:paraId="6AC825FF" w14:textId="77777777" w:rsidR="0053529D" w:rsidRDefault="0053529D" w:rsidP="00A902E1">
      <w:pPr>
        <w:spacing w:after="0" w:line="240" w:lineRule="auto"/>
        <w:rPr>
          <w:b/>
          <w:bCs/>
        </w:rPr>
      </w:pPr>
    </w:p>
    <w:p w14:paraId="618D9F14" w14:textId="111CB56F" w:rsidR="007D14B9" w:rsidRDefault="007D14B9" w:rsidP="00A902E1">
      <w:pPr>
        <w:spacing w:after="0" w:line="240" w:lineRule="auto"/>
        <w:rPr>
          <w:b/>
          <w:bCs/>
        </w:rPr>
      </w:pPr>
    </w:p>
    <w:p w14:paraId="7CA7DC1D" w14:textId="0D244A25" w:rsidR="007D14B9" w:rsidRPr="007D14B9" w:rsidRDefault="007D14B9" w:rsidP="0077608E">
      <w:pPr>
        <w:spacing w:after="0" w:line="240" w:lineRule="auto"/>
        <w:outlineLvl w:val="0"/>
      </w:pPr>
      <w:r>
        <w:t>Analyst, Operational Excellence</w:t>
      </w:r>
    </w:p>
    <w:p w14:paraId="4EB444A9" w14:textId="79CD831D" w:rsidR="007D14B9" w:rsidRPr="007D14B9" w:rsidRDefault="007D14B9" w:rsidP="0077608E">
      <w:pPr>
        <w:spacing w:after="0" w:line="240" w:lineRule="auto"/>
        <w:outlineLvl w:val="0"/>
      </w:pPr>
      <w:r w:rsidRPr="007D14B9">
        <w:t>P</w:t>
      </w:r>
      <w:r>
        <w:t>opulation Services International</w:t>
      </w:r>
    </w:p>
    <w:p w14:paraId="74BAF89C" w14:textId="568047B3" w:rsidR="007D14B9" w:rsidRPr="007D14B9" w:rsidRDefault="00D53A40" w:rsidP="0077608E">
      <w:pPr>
        <w:spacing w:after="0" w:line="240" w:lineRule="auto"/>
        <w:outlineLvl w:val="0"/>
      </w:pPr>
      <w:r>
        <w:t>Washington</w:t>
      </w:r>
      <w:r w:rsidR="007D14B9" w:rsidRPr="007D14B9">
        <w:t xml:space="preserve">, </w:t>
      </w:r>
      <w:r>
        <w:t>DC</w:t>
      </w:r>
    </w:p>
    <w:p w14:paraId="43E0641F" w14:textId="5ABFFB8E" w:rsidR="007D14B9" w:rsidRPr="007D14B9" w:rsidRDefault="00D53A40" w:rsidP="0077608E">
      <w:pPr>
        <w:spacing w:after="0" w:line="240" w:lineRule="auto"/>
        <w:outlineLvl w:val="0"/>
      </w:pPr>
      <w:r>
        <w:t>02/21</w:t>
      </w:r>
      <w:r w:rsidR="007D14B9" w:rsidRPr="007D14B9">
        <w:t xml:space="preserve"> - 0</w:t>
      </w:r>
      <w:r>
        <w:t>7</w:t>
      </w:r>
      <w:r w:rsidR="007D14B9" w:rsidRPr="007D14B9">
        <w:t>/20</w:t>
      </w:r>
      <w:r>
        <w:t>2</w:t>
      </w:r>
      <w:r w:rsidR="007D14B9" w:rsidRPr="007D14B9">
        <w:t>1</w:t>
      </w:r>
    </w:p>
    <w:p w14:paraId="126DBF06" w14:textId="57DB46B3" w:rsidR="007D14B9" w:rsidRDefault="007D14B9" w:rsidP="0077608E">
      <w:pPr>
        <w:spacing w:after="0" w:line="240" w:lineRule="auto"/>
        <w:outlineLvl w:val="0"/>
      </w:pPr>
      <w:r>
        <w:t xml:space="preserve">Salary: </w:t>
      </w:r>
      <w:r w:rsidR="00720ED6">
        <w:t>$71</w:t>
      </w:r>
      <w:r w:rsidR="003D3F1C">
        <w:t>,</w:t>
      </w:r>
      <w:r w:rsidR="00720ED6">
        <w:t>000</w:t>
      </w:r>
      <w:r>
        <w:t>/year</w:t>
      </w:r>
    </w:p>
    <w:p w14:paraId="2935B93E" w14:textId="20601228" w:rsidR="00EA0E15" w:rsidRPr="00035326" w:rsidRDefault="007D14B9" w:rsidP="0077608E">
      <w:pPr>
        <w:spacing w:after="0" w:line="240" w:lineRule="auto"/>
        <w:outlineLvl w:val="0"/>
      </w:pPr>
      <w:r>
        <w:t>40 hours/week</w:t>
      </w:r>
    </w:p>
    <w:p w14:paraId="5168C20E" w14:textId="77777777" w:rsidR="005711BE" w:rsidRPr="005E3317" w:rsidRDefault="005711BE" w:rsidP="005E3317">
      <w:pPr>
        <w:spacing w:after="0" w:line="240" w:lineRule="auto"/>
        <w:rPr>
          <w:rFonts w:cstheme="minorHAnsi"/>
          <w:caps/>
        </w:rPr>
      </w:pPr>
    </w:p>
    <w:p w14:paraId="2EC6CC9B" w14:textId="264031B6" w:rsidR="005E3317" w:rsidRPr="007E71CE" w:rsidRDefault="005E3317" w:rsidP="0077608E">
      <w:pPr>
        <w:spacing w:after="0" w:line="240" w:lineRule="auto"/>
        <w:outlineLvl w:val="1"/>
        <w:rPr>
          <w:rFonts w:eastAsia="Times New Roman" w:cstheme="minorHAnsi"/>
          <w:caps/>
        </w:rPr>
      </w:pPr>
      <w:r w:rsidRPr="007E71CE">
        <w:rPr>
          <w:rFonts w:eastAsia="Times New Roman" w:cstheme="minorHAnsi"/>
          <w:caps/>
        </w:rPr>
        <w:t>Coordinates with</w:t>
      </w:r>
      <w:r w:rsidRPr="007E71CE">
        <w:rPr>
          <w:rFonts w:cstheme="minorHAnsi"/>
          <w:caps/>
        </w:rPr>
        <w:t xml:space="preserve"> </w:t>
      </w:r>
      <w:r w:rsidRPr="007E71CE">
        <w:rPr>
          <w:rFonts w:eastAsia="Times New Roman" w:cstheme="minorHAnsi"/>
          <w:caps/>
        </w:rPr>
        <w:t>other parts of the organization to accomplish goals</w:t>
      </w:r>
    </w:p>
    <w:p w14:paraId="68CA067C" w14:textId="7A5C86FA" w:rsidR="00A71B8A" w:rsidRPr="00A71B8A" w:rsidRDefault="00DF6244" w:rsidP="0012472E">
      <w:pPr>
        <w:pStyle w:val="ListParagraph"/>
        <w:numPr>
          <w:ilvl w:val="0"/>
          <w:numId w:val="5"/>
        </w:numPr>
        <w:spacing w:after="120" w:line="240" w:lineRule="auto"/>
        <w:contextualSpacing w:val="0"/>
        <w:rPr>
          <w:rFonts w:cstheme="minorHAnsi"/>
        </w:rPr>
      </w:pPr>
      <w:r>
        <w:rPr>
          <w:rFonts w:cstheme="minorHAnsi"/>
        </w:rPr>
        <w:t>Improved internal survey methodologies</w:t>
      </w:r>
      <w:r w:rsidR="008772F7">
        <w:rPr>
          <w:rFonts w:cstheme="minorHAnsi"/>
        </w:rPr>
        <w:t xml:space="preserve"> thus allowing Operational Excellence, a new division in the organization, to better asses</w:t>
      </w:r>
      <w:r w:rsidR="007663B6">
        <w:rPr>
          <w:rFonts w:cstheme="minorHAnsi"/>
        </w:rPr>
        <w:t>s what areas to concentrate their initial efforts on</w:t>
      </w:r>
    </w:p>
    <w:p w14:paraId="387D7852" w14:textId="49EFF53D" w:rsidR="007663B6" w:rsidRPr="007663B6" w:rsidRDefault="007663B6" w:rsidP="0012472E">
      <w:pPr>
        <w:pStyle w:val="ListParagraph"/>
        <w:numPr>
          <w:ilvl w:val="0"/>
          <w:numId w:val="5"/>
        </w:numPr>
        <w:spacing w:after="120" w:line="240" w:lineRule="auto"/>
        <w:contextualSpacing w:val="0"/>
        <w:rPr>
          <w:rFonts w:cstheme="minorHAnsi"/>
        </w:rPr>
      </w:pPr>
      <w:r>
        <w:rPr>
          <w:rFonts w:cstheme="minorHAnsi"/>
        </w:rPr>
        <w:t xml:space="preserve">Developed easily digestible graphics and summary tables </w:t>
      </w:r>
      <w:r w:rsidR="00A04F71">
        <w:rPr>
          <w:rFonts w:cstheme="minorHAnsi"/>
        </w:rPr>
        <w:t>allowing personnel across the organization make better informed decisions related to operations.</w:t>
      </w:r>
    </w:p>
    <w:p w14:paraId="037F239A" w14:textId="0E200D58" w:rsidR="00EA0E15" w:rsidRPr="00874568" w:rsidRDefault="00A04F71" w:rsidP="0012472E">
      <w:pPr>
        <w:pStyle w:val="ListParagraph"/>
        <w:numPr>
          <w:ilvl w:val="0"/>
          <w:numId w:val="5"/>
        </w:numPr>
        <w:spacing w:after="120" w:line="240" w:lineRule="auto"/>
        <w:contextualSpacing w:val="0"/>
        <w:rPr>
          <w:rFonts w:cstheme="minorHAnsi"/>
        </w:rPr>
      </w:pPr>
      <w:r>
        <w:rPr>
          <w:rFonts w:eastAsia="Times New Roman" w:cstheme="minorHAnsi"/>
        </w:rPr>
        <w:t>D</w:t>
      </w:r>
      <w:r w:rsidRPr="007E71CE">
        <w:rPr>
          <w:rFonts w:eastAsia="Times New Roman" w:cstheme="minorHAnsi"/>
        </w:rPr>
        <w:t>evelop</w:t>
      </w:r>
      <w:r>
        <w:rPr>
          <w:rFonts w:eastAsia="Times New Roman" w:cstheme="minorHAnsi"/>
        </w:rPr>
        <w:t>ed</w:t>
      </w:r>
      <w:r w:rsidRPr="007E71CE">
        <w:rPr>
          <w:rFonts w:eastAsia="Times New Roman" w:cstheme="minorHAnsi"/>
        </w:rPr>
        <w:t xml:space="preserve"> an audit results dashboard in collaboration with the HR and finance departments in accordance with </w:t>
      </w:r>
      <w:r>
        <w:rPr>
          <w:rFonts w:eastAsia="Times New Roman" w:cstheme="minorHAnsi"/>
        </w:rPr>
        <w:t>a</w:t>
      </w:r>
      <w:r w:rsidRPr="007E71CE">
        <w:rPr>
          <w:rFonts w:eastAsia="Times New Roman" w:cstheme="minorHAnsi"/>
        </w:rPr>
        <w:t xml:space="preserve"> scope of work defined by supervisor. </w:t>
      </w:r>
    </w:p>
    <w:p w14:paraId="06034F24" w14:textId="3CBADFB7" w:rsidR="00EA0E15" w:rsidRPr="00874568" w:rsidRDefault="00874568" w:rsidP="0012472E">
      <w:pPr>
        <w:pStyle w:val="ListParagraph"/>
        <w:numPr>
          <w:ilvl w:val="0"/>
          <w:numId w:val="5"/>
        </w:numPr>
        <w:spacing w:after="120" w:line="240" w:lineRule="auto"/>
        <w:contextualSpacing w:val="0"/>
        <w:rPr>
          <w:rFonts w:cstheme="minorHAnsi"/>
        </w:rPr>
      </w:pPr>
      <w:r>
        <w:rPr>
          <w:rFonts w:cstheme="minorHAnsi"/>
        </w:rPr>
        <w:t xml:space="preserve">Developed metrics in collaboration with supervisor, to allow the organization to understand long term risk within the organization. </w:t>
      </w:r>
    </w:p>
    <w:p w14:paraId="76E141C1" w14:textId="77777777" w:rsidR="00EA0E15" w:rsidRDefault="00EA0E15" w:rsidP="005E3317">
      <w:pPr>
        <w:spacing w:after="0" w:line="240" w:lineRule="auto"/>
        <w:rPr>
          <w:rFonts w:eastAsia="Times New Roman" w:cstheme="minorHAnsi"/>
          <w:caps/>
          <w:color w:val="FF0000"/>
        </w:rPr>
      </w:pPr>
    </w:p>
    <w:p w14:paraId="154FAB68" w14:textId="77777777" w:rsidR="009840D0" w:rsidRPr="005E3317" w:rsidRDefault="009840D0" w:rsidP="005E3317">
      <w:pPr>
        <w:spacing w:after="0" w:line="240" w:lineRule="auto"/>
        <w:rPr>
          <w:rFonts w:cstheme="minorHAnsi"/>
          <w:caps/>
        </w:rPr>
      </w:pPr>
    </w:p>
    <w:p w14:paraId="04175C25" w14:textId="769221F4" w:rsidR="005E3317" w:rsidRPr="00070136" w:rsidRDefault="005E3317" w:rsidP="0077608E">
      <w:pPr>
        <w:spacing w:after="0" w:line="240" w:lineRule="auto"/>
        <w:outlineLvl w:val="1"/>
        <w:rPr>
          <w:rFonts w:eastAsia="Times New Roman" w:cstheme="minorHAnsi"/>
          <w:caps/>
        </w:rPr>
      </w:pPr>
      <w:r w:rsidRPr="00070136">
        <w:rPr>
          <w:rFonts w:eastAsia="Times New Roman" w:cstheme="minorHAnsi"/>
          <w:caps/>
        </w:rPr>
        <w:t>Thorough when performing work and conscientious about attending to detail</w:t>
      </w:r>
      <w:r w:rsidR="00D41EAA" w:rsidRPr="00070136">
        <w:rPr>
          <w:rFonts w:eastAsia="Times New Roman" w:cstheme="minorHAnsi"/>
          <w:caps/>
        </w:rPr>
        <w:t xml:space="preserve"> and Works with, understand, and evaluates   technical information related to the job</w:t>
      </w:r>
    </w:p>
    <w:p w14:paraId="38B3C5E6" w14:textId="4BF11EAD" w:rsidR="00F93877" w:rsidRPr="00070136" w:rsidRDefault="00874568" w:rsidP="00F93877">
      <w:pPr>
        <w:pStyle w:val="ListParagraph"/>
        <w:numPr>
          <w:ilvl w:val="0"/>
          <w:numId w:val="5"/>
        </w:numPr>
        <w:spacing w:after="0" w:line="240" w:lineRule="auto"/>
        <w:rPr>
          <w:rFonts w:cstheme="minorHAnsi"/>
        </w:rPr>
      </w:pPr>
      <w:r>
        <w:rPr>
          <w:rFonts w:eastAsia="Times New Roman" w:cstheme="minorHAnsi"/>
        </w:rPr>
        <w:lastRenderedPageBreak/>
        <w:t xml:space="preserve">Utilized </w:t>
      </w:r>
      <w:r w:rsidRPr="00B84591">
        <w:rPr>
          <w:rFonts w:eastAsia="Times New Roman" w:cstheme="minorHAnsi"/>
        </w:rPr>
        <w:t>natural language processing</w:t>
      </w:r>
      <w:r>
        <w:rPr>
          <w:rFonts w:eastAsia="Times New Roman" w:cstheme="minorHAnsi"/>
        </w:rPr>
        <w:t xml:space="preserve"> methods to map clusters of risk categories in </w:t>
      </w:r>
      <w:r w:rsidR="00BC398E">
        <w:rPr>
          <w:rFonts w:eastAsia="Times New Roman" w:cstheme="minorHAnsi"/>
        </w:rPr>
        <w:t>internal</w:t>
      </w:r>
      <w:r>
        <w:rPr>
          <w:rFonts w:eastAsia="Times New Roman" w:cstheme="minorHAnsi"/>
        </w:rPr>
        <w:t xml:space="preserve"> </w:t>
      </w:r>
      <w:r w:rsidR="00BC398E">
        <w:rPr>
          <w:rFonts w:eastAsia="Times New Roman" w:cstheme="minorHAnsi"/>
        </w:rPr>
        <w:t xml:space="preserve">audits. </w:t>
      </w:r>
      <w:r w:rsidR="0012472E">
        <w:rPr>
          <w:rFonts w:eastAsia="Times New Roman" w:cstheme="minorHAnsi"/>
        </w:rPr>
        <w:t>This allowed management to track risk otherwise not identified by the executive board</w:t>
      </w:r>
    </w:p>
    <w:p w14:paraId="7A33EF56" w14:textId="0C18B2E9" w:rsidR="00F93877" w:rsidRPr="000856A1" w:rsidRDefault="00F93877" w:rsidP="0077608E">
      <w:pPr>
        <w:spacing w:after="0" w:line="240" w:lineRule="auto"/>
        <w:outlineLvl w:val="1"/>
        <w:rPr>
          <w:rFonts w:cstheme="minorHAnsi"/>
        </w:rPr>
      </w:pPr>
    </w:p>
    <w:p w14:paraId="2EEEF38F" w14:textId="77777777" w:rsidR="00EA0E15" w:rsidRDefault="00EA0E15" w:rsidP="005E3317">
      <w:pPr>
        <w:spacing w:after="0" w:line="240" w:lineRule="auto"/>
        <w:rPr>
          <w:rFonts w:eastAsia="Times New Roman" w:cstheme="minorHAnsi"/>
          <w:caps/>
          <w:color w:val="FF0000"/>
        </w:rPr>
      </w:pPr>
    </w:p>
    <w:p w14:paraId="7DBE30D3" w14:textId="77777777" w:rsidR="009840D0" w:rsidRPr="005E3317" w:rsidRDefault="009840D0" w:rsidP="005E3317">
      <w:pPr>
        <w:spacing w:after="0" w:line="240" w:lineRule="auto"/>
        <w:rPr>
          <w:rFonts w:cstheme="minorHAnsi"/>
          <w:caps/>
        </w:rPr>
      </w:pPr>
    </w:p>
    <w:p w14:paraId="66A6F18B" w14:textId="2DBC4E1B" w:rsidR="00EB6F59" w:rsidRPr="001923EC" w:rsidRDefault="005E3317" w:rsidP="001923EC">
      <w:pPr>
        <w:spacing w:after="0" w:line="240" w:lineRule="auto"/>
        <w:outlineLvl w:val="1"/>
        <w:rPr>
          <w:rFonts w:eastAsia="Times New Roman" w:cstheme="minorHAnsi"/>
          <w:caps/>
        </w:rPr>
      </w:pPr>
      <w:bookmarkStart w:id="0" w:name="_Hlk126593585"/>
      <w:r w:rsidRPr="006B5B93">
        <w:rPr>
          <w:rFonts w:eastAsia="Times New Roman" w:cstheme="minorHAnsi"/>
          <w:caps/>
        </w:rPr>
        <w:t>rapidly adapts to new information, changing conditions, or unexpected obstacles</w:t>
      </w:r>
    </w:p>
    <w:p w14:paraId="22B08FCC" w14:textId="60090AFD" w:rsidR="00EB6F59" w:rsidRDefault="00EB6F59" w:rsidP="007D14B9">
      <w:pPr>
        <w:pStyle w:val="ListParagraph"/>
        <w:numPr>
          <w:ilvl w:val="0"/>
          <w:numId w:val="5"/>
        </w:numPr>
        <w:spacing w:after="0" w:line="240" w:lineRule="auto"/>
        <w:rPr>
          <w:rFonts w:cstheme="minorHAnsi"/>
        </w:rPr>
      </w:pPr>
      <w:r>
        <w:rPr>
          <w:rFonts w:cstheme="minorHAnsi"/>
        </w:rPr>
        <w:t xml:space="preserve">Quickly read up on survey methodology </w:t>
      </w:r>
      <w:r w:rsidR="001923EC">
        <w:rPr>
          <w:rFonts w:cstheme="minorHAnsi"/>
        </w:rPr>
        <w:t>to</w:t>
      </w:r>
      <w:r>
        <w:rPr>
          <w:rFonts w:cstheme="minorHAnsi"/>
        </w:rPr>
        <w:t xml:space="preserve"> design questions that could provide results that are actionable and </w:t>
      </w:r>
      <w:r w:rsidR="0012472E">
        <w:rPr>
          <w:rFonts w:cstheme="minorHAnsi"/>
        </w:rPr>
        <w:t xml:space="preserve">less likely to suffer from middle answer bias. </w:t>
      </w:r>
    </w:p>
    <w:bookmarkEnd w:id="0"/>
    <w:p w14:paraId="044EF2FC" w14:textId="77777777" w:rsidR="0012472E" w:rsidRPr="00EB6F59" w:rsidRDefault="0012472E" w:rsidP="007D14B9">
      <w:pPr>
        <w:pStyle w:val="ListParagraph"/>
        <w:numPr>
          <w:ilvl w:val="0"/>
          <w:numId w:val="5"/>
        </w:numPr>
        <w:spacing w:after="0" w:line="240" w:lineRule="auto"/>
        <w:rPr>
          <w:rFonts w:cstheme="minorHAnsi"/>
        </w:rPr>
      </w:pPr>
    </w:p>
    <w:p w14:paraId="15691DC5" w14:textId="77777777" w:rsidR="007D14B9" w:rsidRPr="002256C2" w:rsidRDefault="007D14B9" w:rsidP="00A902E1">
      <w:pPr>
        <w:spacing w:after="0" w:line="240" w:lineRule="auto"/>
        <w:rPr>
          <w:b/>
          <w:bCs/>
        </w:rPr>
      </w:pPr>
    </w:p>
    <w:p w14:paraId="73252316" w14:textId="77777777" w:rsidR="007D14B9" w:rsidRPr="002256C2" w:rsidRDefault="007D14B9" w:rsidP="00A902E1">
      <w:pPr>
        <w:spacing w:after="0" w:line="240" w:lineRule="auto"/>
        <w:rPr>
          <w:b/>
          <w:bCs/>
        </w:rPr>
      </w:pPr>
    </w:p>
    <w:p w14:paraId="1EF801BE" w14:textId="3E3C721F" w:rsidR="00B10822" w:rsidRPr="002256C2" w:rsidRDefault="00B10822" w:rsidP="0077608E">
      <w:pPr>
        <w:spacing w:after="0" w:line="240" w:lineRule="auto"/>
        <w:outlineLvl w:val="0"/>
        <w:rPr>
          <w:b/>
          <w:bCs/>
        </w:rPr>
      </w:pPr>
      <w:r w:rsidRPr="002256C2">
        <w:t xml:space="preserve">Staff Assistant, Statistics Department (Resource Management Division) </w:t>
      </w:r>
    </w:p>
    <w:p w14:paraId="263F25F1" w14:textId="77777777" w:rsidR="00A902E1" w:rsidRPr="002256C2" w:rsidRDefault="00A902E1" w:rsidP="0077608E">
      <w:pPr>
        <w:spacing w:after="0" w:line="240" w:lineRule="auto"/>
        <w:outlineLvl w:val="0"/>
      </w:pPr>
      <w:r w:rsidRPr="002256C2">
        <w:t>International Monetary Fund                                                                                                                          Washington, DC</w:t>
      </w:r>
    </w:p>
    <w:p w14:paraId="217D0863" w14:textId="664B70B3" w:rsidR="00A902E1" w:rsidRPr="002256C2" w:rsidRDefault="00F90365" w:rsidP="0077608E">
      <w:pPr>
        <w:spacing w:after="0" w:line="240" w:lineRule="auto"/>
        <w:outlineLvl w:val="0"/>
      </w:pPr>
      <w:r w:rsidRPr="002256C2">
        <w:t>01/</w:t>
      </w:r>
      <w:r w:rsidR="007D14B9" w:rsidRPr="002256C2">
        <w:t>20</w:t>
      </w:r>
      <w:r w:rsidRPr="002256C2">
        <w:t>18-12/</w:t>
      </w:r>
      <w:r w:rsidR="007D14B9" w:rsidRPr="002256C2">
        <w:t>20</w:t>
      </w:r>
      <w:r w:rsidRPr="002256C2">
        <w:t>20</w:t>
      </w:r>
    </w:p>
    <w:p w14:paraId="35F3C7CC" w14:textId="39FF750F" w:rsidR="001E288C" w:rsidRPr="002256C2" w:rsidRDefault="001E288C" w:rsidP="0077608E">
      <w:pPr>
        <w:spacing w:after="0" w:line="240" w:lineRule="auto"/>
        <w:outlineLvl w:val="0"/>
      </w:pPr>
      <w:r w:rsidRPr="002256C2">
        <w:t>Salary: $5</w:t>
      </w:r>
      <w:r w:rsidR="005B0F2E" w:rsidRPr="002256C2">
        <w:t>3</w:t>
      </w:r>
      <w:r w:rsidR="00A915C6" w:rsidRPr="002256C2">
        <w:t>,</w:t>
      </w:r>
      <w:r w:rsidR="005B0F2E" w:rsidRPr="002256C2">
        <w:t>688</w:t>
      </w:r>
      <w:r w:rsidRPr="002256C2">
        <w:t>/year</w:t>
      </w:r>
    </w:p>
    <w:p w14:paraId="651C7F13" w14:textId="4DACB4C1" w:rsidR="001E288C" w:rsidRPr="002256C2" w:rsidRDefault="001E288C" w:rsidP="0077608E">
      <w:pPr>
        <w:spacing w:after="0" w:line="240" w:lineRule="auto"/>
        <w:outlineLvl w:val="0"/>
      </w:pPr>
      <w:r w:rsidRPr="002256C2">
        <w:t>40</w:t>
      </w:r>
      <w:r w:rsidR="00A915C6" w:rsidRPr="002256C2">
        <w:t xml:space="preserve"> </w:t>
      </w:r>
      <w:r w:rsidRPr="002256C2">
        <w:t>hours/week</w:t>
      </w:r>
    </w:p>
    <w:p w14:paraId="21F3343C" w14:textId="691530B9" w:rsidR="004753F2" w:rsidRPr="002256C2" w:rsidRDefault="004753F2" w:rsidP="0077608E">
      <w:pPr>
        <w:spacing w:after="0" w:line="240" w:lineRule="auto"/>
        <w:outlineLvl w:val="1"/>
        <w:rPr>
          <w:rFonts w:eastAsia="Times New Roman" w:cstheme="minorHAnsi"/>
          <w:caps/>
        </w:rPr>
      </w:pPr>
      <w:r w:rsidRPr="002256C2">
        <w:rPr>
          <w:rFonts w:eastAsia="Times New Roman" w:cstheme="minorHAnsi"/>
          <w:caps/>
        </w:rPr>
        <w:t>Organizes work, sets priorities, and determines resource requirements</w:t>
      </w:r>
      <w:r w:rsidR="00726F14" w:rsidRPr="002256C2">
        <w:rPr>
          <w:rFonts w:eastAsia="Times New Roman" w:cstheme="minorHAnsi"/>
          <w:caps/>
        </w:rPr>
        <w:t xml:space="preserve"> and Coordinates with</w:t>
      </w:r>
      <w:r w:rsidR="00726F14" w:rsidRPr="002256C2">
        <w:rPr>
          <w:rFonts w:cstheme="minorHAnsi"/>
          <w:caps/>
        </w:rPr>
        <w:t xml:space="preserve"> </w:t>
      </w:r>
      <w:r w:rsidR="00726F14" w:rsidRPr="002256C2">
        <w:rPr>
          <w:rFonts w:eastAsia="Times New Roman" w:cstheme="minorHAnsi"/>
          <w:caps/>
        </w:rPr>
        <w:t>other parts of the organization to accomplish goals</w:t>
      </w:r>
    </w:p>
    <w:p w14:paraId="3D58F780" w14:textId="3A4FF881" w:rsidR="00F93877" w:rsidRPr="002256C2" w:rsidRDefault="008B10EE"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improvement of </w:t>
      </w:r>
      <w:r w:rsidR="00726F14" w:rsidRPr="001923EC">
        <w:rPr>
          <w:rFonts w:cstheme="minorHAnsi"/>
        </w:rPr>
        <w:t>request submission procedures</w:t>
      </w:r>
      <w:r w:rsidR="007D3A7D" w:rsidRPr="001923EC">
        <w:rPr>
          <w:rFonts w:cstheme="minorHAnsi"/>
        </w:rPr>
        <w:t xml:space="preserve"> </w:t>
      </w:r>
      <w:r w:rsidR="00A85230" w:rsidRPr="001923EC">
        <w:rPr>
          <w:rFonts w:cstheme="minorHAnsi"/>
        </w:rPr>
        <w:t>for</w:t>
      </w:r>
      <w:r w:rsidR="007D3A7D" w:rsidRPr="001923EC">
        <w:rPr>
          <w:rFonts w:cstheme="minorHAnsi"/>
        </w:rPr>
        <w:t xml:space="preserve"> the Resource Allocation </w:t>
      </w:r>
      <w:r w:rsidR="00A85230" w:rsidRPr="001923EC">
        <w:rPr>
          <w:rFonts w:cstheme="minorHAnsi"/>
        </w:rPr>
        <w:t>plan</w:t>
      </w:r>
      <w:r w:rsidR="007D3A7D" w:rsidRPr="001923EC">
        <w:rPr>
          <w:rFonts w:cstheme="minorHAnsi"/>
        </w:rPr>
        <w:t xml:space="preserve"> as measured by a reduction in time spent on the overall process</w:t>
      </w:r>
      <w:r w:rsidR="00356C0A" w:rsidRPr="001923EC">
        <w:rPr>
          <w:rFonts w:cstheme="minorHAnsi"/>
        </w:rPr>
        <w:t xml:space="preserve">, by </w:t>
      </w:r>
      <w:r w:rsidR="00A85230" w:rsidRPr="001923EC">
        <w:rPr>
          <w:rFonts w:cstheme="minorHAnsi"/>
        </w:rPr>
        <w:t>collaborating</w:t>
      </w:r>
      <w:r w:rsidR="00356C0A" w:rsidRPr="001923EC">
        <w:rPr>
          <w:rFonts w:cstheme="minorHAnsi"/>
        </w:rPr>
        <w:t xml:space="preserve"> with other departments to produce a request form that would better reflect the </w:t>
      </w:r>
      <w:r w:rsidR="00A85230" w:rsidRPr="001923EC">
        <w:rPr>
          <w:rFonts w:cstheme="minorHAnsi"/>
        </w:rPr>
        <w:t>duties</w:t>
      </w:r>
      <w:r w:rsidR="00356C0A" w:rsidRPr="001923EC">
        <w:rPr>
          <w:rFonts w:cstheme="minorHAnsi"/>
        </w:rPr>
        <w:t xml:space="preserve"> of the </w:t>
      </w:r>
      <w:r w:rsidR="00A85230" w:rsidRPr="001923EC">
        <w:rPr>
          <w:rFonts w:cstheme="minorHAnsi"/>
        </w:rPr>
        <w:t xml:space="preserve">Statistics department as well as flag entry errors to relevant personnel. </w:t>
      </w:r>
    </w:p>
    <w:p w14:paraId="191BC6A3" w14:textId="6D2B2594" w:rsidR="00F93877" w:rsidRPr="002256C2" w:rsidRDefault="00711CA0"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development of improved </w:t>
      </w:r>
      <w:r w:rsidR="003534B7" w:rsidRPr="001923EC">
        <w:rPr>
          <w:rFonts w:cstheme="minorHAnsi"/>
        </w:rPr>
        <w:t>tracking</w:t>
      </w:r>
      <w:r w:rsidR="008C42C4" w:rsidRPr="001923EC">
        <w:rPr>
          <w:rFonts w:cstheme="minorHAnsi"/>
        </w:rPr>
        <w:t xml:space="preserve"> of departmental performance</w:t>
      </w:r>
      <w:r w:rsidR="003534B7" w:rsidRPr="001923EC">
        <w:rPr>
          <w:rFonts w:cstheme="minorHAnsi"/>
        </w:rPr>
        <w:t xml:space="preserve"> results and program evaluation data</w:t>
      </w:r>
      <w:r w:rsidR="008C42C4" w:rsidRPr="001923EC">
        <w:rPr>
          <w:rFonts w:cstheme="minorHAnsi"/>
        </w:rPr>
        <w:t xml:space="preserve"> by </w:t>
      </w:r>
      <w:r w:rsidR="003534B7" w:rsidRPr="001923EC">
        <w:rPr>
          <w:rFonts w:cstheme="minorHAnsi"/>
        </w:rPr>
        <w:t>revising</w:t>
      </w:r>
      <w:r w:rsidR="008C42C4" w:rsidRPr="001923EC">
        <w:rPr>
          <w:rFonts w:cstheme="minorHAnsi"/>
        </w:rPr>
        <w:t xml:space="preserve"> the </w:t>
      </w:r>
      <w:r w:rsidR="003534B7" w:rsidRPr="001923EC">
        <w:rPr>
          <w:rFonts w:cstheme="minorHAnsi"/>
        </w:rPr>
        <w:t xml:space="preserve">monthly activities report </w:t>
      </w:r>
      <w:proofErr w:type="gramStart"/>
      <w:r w:rsidR="003534B7" w:rsidRPr="001923EC">
        <w:rPr>
          <w:rFonts w:cstheme="minorHAnsi"/>
        </w:rPr>
        <w:t>so as to</w:t>
      </w:r>
      <w:proofErr w:type="gramEnd"/>
      <w:r w:rsidR="003534B7" w:rsidRPr="001923EC">
        <w:rPr>
          <w:rFonts w:cstheme="minorHAnsi"/>
        </w:rPr>
        <w:t xml:space="preserve"> meet the demands placed on the organization due to COVID. </w:t>
      </w:r>
    </w:p>
    <w:p w14:paraId="59A02C96" w14:textId="583791E5" w:rsidR="00F93877" w:rsidRPr="002256C2" w:rsidRDefault="00141166" w:rsidP="001923EC">
      <w:pPr>
        <w:pStyle w:val="ListParagraph"/>
        <w:numPr>
          <w:ilvl w:val="0"/>
          <w:numId w:val="5"/>
        </w:numPr>
        <w:spacing w:after="120" w:line="240" w:lineRule="auto"/>
        <w:contextualSpacing w:val="0"/>
        <w:rPr>
          <w:rFonts w:cstheme="minorHAnsi"/>
        </w:rPr>
      </w:pPr>
      <w:r w:rsidRPr="001923EC">
        <w:rPr>
          <w:rFonts w:cstheme="minorHAnsi"/>
        </w:rPr>
        <w:t xml:space="preserve">Tutored others in the production of the monthly </w:t>
      </w:r>
      <w:r w:rsidR="00F8771C" w:rsidRPr="001923EC">
        <w:rPr>
          <w:rFonts w:cstheme="minorHAnsi"/>
        </w:rPr>
        <w:t xml:space="preserve">report </w:t>
      </w:r>
      <w:r w:rsidR="007172A6" w:rsidRPr="001923EC">
        <w:rPr>
          <w:rFonts w:cstheme="minorHAnsi"/>
        </w:rPr>
        <w:t xml:space="preserve">of department activities including the production of graphs, charts, and summary tables. </w:t>
      </w:r>
    </w:p>
    <w:p w14:paraId="2A26CD39" w14:textId="41068CF6" w:rsidR="00F93877" w:rsidRPr="002256C2" w:rsidRDefault="003D2CDB"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drafting of presentations </w:t>
      </w:r>
      <w:r w:rsidR="006B6061" w:rsidRPr="001923EC">
        <w:rPr>
          <w:rFonts w:cstheme="minorHAnsi"/>
        </w:rPr>
        <w:t xml:space="preserve">and reports for the senior management of the organization on the performance of the department </w:t>
      </w:r>
    </w:p>
    <w:p w14:paraId="335A978E" w14:textId="1BC123E3" w:rsidR="00C65334" w:rsidRPr="002256C2" w:rsidRDefault="00A743BE" w:rsidP="001923EC">
      <w:pPr>
        <w:pStyle w:val="ListParagraph"/>
        <w:numPr>
          <w:ilvl w:val="0"/>
          <w:numId w:val="5"/>
        </w:numPr>
        <w:spacing w:after="120" w:line="240" w:lineRule="auto"/>
        <w:contextualSpacing w:val="0"/>
        <w:rPr>
          <w:rFonts w:cstheme="minorHAnsi"/>
        </w:rPr>
      </w:pPr>
      <w:r w:rsidRPr="001923EC">
        <w:rPr>
          <w:rFonts w:cstheme="minorHAnsi"/>
        </w:rPr>
        <w:t>Advised management</w:t>
      </w:r>
      <w:r w:rsidR="00C77D11" w:rsidRPr="001923EC">
        <w:rPr>
          <w:rFonts w:cstheme="minorHAnsi"/>
        </w:rPr>
        <w:t xml:space="preserve"> of other departments</w:t>
      </w:r>
      <w:r w:rsidRPr="001923EC">
        <w:rPr>
          <w:rFonts w:cstheme="minorHAnsi"/>
        </w:rPr>
        <w:t xml:space="preserve"> on the creation of a centralized database to house economic data relevant to the production of statistical heatmaps for use with senior country officials </w:t>
      </w:r>
    </w:p>
    <w:p w14:paraId="7EF8ACC1" w14:textId="77777777" w:rsidR="001923EC" w:rsidRPr="002F14DE" w:rsidRDefault="001923EC" w:rsidP="001923EC">
      <w:pPr>
        <w:spacing w:after="0" w:line="240" w:lineRule="auto"/>
        <w:outlineLvl w:val="1"/>
        <w:rPr>
          <w:rFonts w:eastAsia="Times New Roman" w:cstheme="minorHAnsi"/>
        </w:rPr>
      </w:pPr>
      <w:r>
        <w:rPr>
          <w:rFonts w:eastAsia="Times New Roman" w:cstheme="minorHAnsi"/>
          <w:caps/>
        </w:rPr>
        <w:t>Writes and executes programs coded to perform data processes, interpret and analyze results, and use data visulization to communicate insignts to stakeholders</w:t>
      </w:r>
    </w:p>
    <w:p w14:paraId="250869D1" w14:textId="0AD3452E" w:rsidR="001923EC" w:rsidRDefault="001923EC" w:rsidP="001923EC">
      <w:pPr>
        <w:pStyle w:val="ListParagraph"/>
        <w:numPr>
          <w:ilvl w:val="0"/>
          <w:numId w:val="5"/>
        </w:numPr>
        <w:spacing w:after="120" w:line="240" w:lineRule="auto"/>
        <w:contextualSpacing w:val="0"/>
        <w:rPr>
          <w:rFonts w:cstheme="minorHAnsi"/>
        </w:rPr>
      </w:pPr>
      <w:r>
        <w:rPr>
          <w:rFonts w:cstheme="minorHAnsi"/>
        </w:rPr>
        <w:t xml:space="preserve">Developed and documented solutions in python to </w:t>
      </w:r>
      <w:r>
        <w:rPr>
          <w:rFonts w:cstheme="minorHAnsi"/>
        </w:rPr>
        <w:t>retrieve, analyze, and create heatmaps maps of statistical</w:t>
      </w:r>
      <w:r w:rsidRPr="001923EC">
        <w:rPr>
          <w:rFonts w:cstheme="minorHAnsi"/>
        </w:rPr>
        <w:t xml:space="preserve"> </w:t>
      </w:r>
      <w:r>
        <w:rPr>
          <w:rFonts w:cstheme="minorHAnsi"/>
        </w:rPr>
        <w:t>data quality according to guidelines communicated by immediate supervisor.</w:t>
      </w:r>
    </w:p>
    <w:p w14:paraId="6611B34D" w14:textId="6AEE8D33" w:rsidR="001923EC" w:rsidRPr="009B6244" w:rsidRDefault="001923EC" w:rsidP="001923EC">
      <w:pPr>
        <w:pStyle w:val="ListParagraph"/>
        <w:numPr>
          <w:ilvl w:val="0"/>
          <w:numId w:val="5"/>
        </w:numPr>
        <w:spacing w:after="120" w:line="240" w:lineRule="auto"/>
        <w:contextualSpacing w:val="0"/>
        <w:rPr>
          <w:rFonts w:cstheme="minorHAnsi"/>
        </w:rPr>
      </w:pPr>
      <w:r>
        <w:rPr>
          <w:rFonts w:cstheme="minorHAnsi"/>
        </w:rPr>
        <w:t>Developed and documented procedures</w:t>
      </w:r>
      <w:r w:rsidR="002F34A6">
        <w:rPr>
          <w:rFonts w:cstheme="minorHAnsi"/>
        </w:rPr>
        <w:t xml:space="preserve"> for identifying errors in monthly Full Time Equivalent hour reports on Statistics Department staff and consultants sent on missions to the 195 countries represented in the IMF. </w:t>
      </w:r>
    </w:p>
    <w:p w14:paraId="37D9D7BB" w14:textId="77777777" w:rsidR="004753F2" w:rsidRPr="002256C2" w:rsidRDefault="004753F2" w:rsidP="004753F2">
      <w:pPr>
        <w:spacing w:after="0" w:line="240" w:lineRule="auto"/>
        <w:rPr>
          <w:rFonts w:eastAsia="Times New Roman" w:cstheme="minorHAnsi"/>
          <w:caps/>
        </w:rPr>
      </w:pPr>
    </w:p>
    <w:p w14:paraId="33AFFA25" w14:textId="77777777" w:rsidR="00A03CEE" w:rsidRPr="001923EC" w:rsidRDefault="00A03CEE" w:rsidP="00A03CEE">
      <w:pPr>
        <w:spacing w:after="0" w:line="240" w:lineRule="auto"/>
        <w:outlineLvl w:val="1"/>
        <w:rPr>
          <w:rFonts w:eastAsia="Times New Roman" w:cstheme="minorHAnsi"/>
          <w:caps/>
        </w:rPr>
      </w:pPr>
      <w:r w:rsidRPr="006B5B93">
        <w:rPr>
          <w:rFonts w:eastAsia="Times New Roman" w:cstheme="minorHAnsi"/>
          <w:caps/>
        </w:rPr>
        <w:t>rapidly adapts to new information, changing conditions, or unexpected obstacles</w:t>
      </w:r>
    </w:p>
    <w:p w14:paraId="5513C2B8" w14:textId="1AE5876E" w:rsidR="00C62F0D" w:rsidRPr="00C62F0D" w:rsidRDefault="00A03CEE" w:rsidP="00C62F0D">
      <w:pPr>
        <w:pStyle w:val="ListParagraph"/>
        <w:numPr>
          <w:ilvl w:val="0"/>
          <w:numId w:val="5"/>
        </w:numPr>
        <w:spacing w:after="0" w:line="240" w:lineRule="auto"/>
        <w:rPr>
          <w:rFonts w:cstheme="minorHAnsi"/>
        </w:rPr>
      </w:pPr>
      <w:r>
        <w:rPr>
          <w:rFonts w:cstheme="minorHAnsi"/>
        </w:rPr>
        <w:lastRenderedPageBreak/>
        <w:t xml:space="preserve">Managed two major responsibilities of </w:t>
      </w:r>
      <w:r w:rsidR="00C62F0D">
        <w:rPr>
          <w:rFonts w:cstheme="minorHAnsi"/>
        </w:rPr>
        <w:t>monitoring the</w:t>
      </w:r>
      <w:r>
        <w:rPr>
          <w:rFonts w:cstheme="minorHAnsi"/>
        </w:rPr>
        <w:t xml:space="preserve"> production of statistical heat maps for annual meeting with senior officials from member countries and adjustments of the annual Resource Allocation Plan simultaneously. Both were subject to rapid shifts in priorities and accelerated deadlines </w:t>
      </w:r>
      <w:r w:rsidR="00C62F0D">
        <w:rPr>
          <w:rFonts w:cstheme="minorHAnsi"/>
        </w:rPr>
        <w:t xml:space="preserve">on the same period cycle. </w:t>
      </w:r>
    </w:p>
    <w:p w14:paraId="3B35EF62" w14:textId="77777777" w:rsidR="004753F2" w:rsidRPr="002256C2" w:rsidRDefault="004753F2" w:rsidP="004753F2">
      <w:pPr>
        <w:spacing w:after="0" w:line="240" w:lineRule="auto"/>
        <w:rPr>
          <w:rFonts w:cstheme="minorHAnsi"/>
          <w:caps/>
        </w:rPr>
      </w:pPr>
    </w:p>
    <w:p w14:paraId="684219AD" w14:textId="77777777" w:rsidR="004753F2" w:rsidRPr="002256C2" w:rsidRDefault="004753F2" w:rsidP="004753F2">
      <w:pPr>
        <w:spacing w:after="0" w:line="240" w:lineRule="auto"/>
        <w:rPr>
          <w:rFonts w:eastAsia="Times New Roman" w:cstheme="minorHAnsi"/>
          <w:caps/>
        </w:rPr>
      </w:pPr>
    </w:p>
    <w:p w14:paraId="4ADFEF18" w14:textId="77777777" w:rsidR="004753F2" w:rsidRPr="002256C2" w:rsidRDefault="004753F2" w:rsidP="004753F2">
      <w:pPr>
        <w:spacing w:after="0" w:line="240" w:lineRule="auto"/>
        <w:rPr>
          <w:rFonts w:cstheme="minorHAnsi"/>
          <w:caps/>
        </w:rPr>
      </w:pPr>
    </w:p>
    <w:p w14:paraId="2FD70277" w14:textId="668664B9" w:rsidR="00A902E1" w:rsidRPr="002256C2" w:rsidRDefault="00A902E1" w:rsidP="00A902E1">
      <w:pPr>
        <w:spacing w:after="0" w:line="240" w:lineRule="auto"/>
      </w:pPr>
    </w:p>
    <w:p w14:paraId="39C0B101" w14:textId="77777777" w:rsidR="00A915C6" w:rsidRPr="002256C2" w:rsidRDefault="00A915C6" w:rsidP="0077608E">
      <w:pPr>
        <w:spacing w:after="0" w:line="240" w:lineRule="auto"/>
        <w:outlineLvl w:val="0"/>
      </w:pPr>
      <w:r w:rsidRPr="002256C2">
        <w:t xml:space="preserve">Desktop Production Specialist                 </w:t>
      </w:r>
    </w:p>
    <w:p w14:paraId="10F1BBD2" w14:textId="60EE8712" w:rsidR="00A902E1" w:rsidRPr="002256C2" w:rsidRDefault="00A902E1" w:rsidP="0077608E">
      <w:pPr>
        <w:spacing w:after="0" w:line="240" w:lineRule="auto"/>
        <w:outlineLvl w:val="0"/>
      </w:pPr>
      <w:r w:rsidRPr="002256C2">
        <w:t>Senior Service America, Inc.</w:t>
      </w:r>
      <w:r w:rsidRPr="002256C2">
        <w:tab/>
      </w:r>
      <w:r w:rsidRPr="002256C2">
        <w:tab/>
      </w:r>
      <w:r w:rsidRPr="002256C2">
        <w:tab/>
      </w:r>
      <w:r w:rsidRPr="002256C2">
        <w:tab/>
      </w:r>
      <w:r w:rsidRPr="002256C2">
        <w:tab/>
      </w:r>
      <w:r w:rsidRPr="002256C2">
        <w:tab/>
      </w:r>
      <w:r w:rsidRPr="002256C2">
        <w:tab/>
      </w:r>
      <w:r w:rsidRPr="002256C2">
        <w:tab/>
      </w:r>
    </w:p>
    <w:p w14:paraId="6E69A927" w14:textId="5AA5426A" w:rsidR="00A902E1" w:rsidRPr="002256C2" w:rsidRDefault="00A902E1" w:rsidP="0077608E">
      <w:pPr>
        <w:spacing w:after="0" w:line="240" w:lineRule="auto"/>
        <w:outlineLvl w:val="0"/>
      </w:pPr>
      <w:r w:rsidRPr="002256C2">
        <w:t>Silver Spring, MD</w:t>
      </w:r>
    </w:p>
    <w:p w14:paraId="4CD2FC36" w14:textId="3F589474" w:rsidR="00A902E1" w:rsidRPr="002256C2" w:rsidRDefault="001952F6" w:rsidP="0077608E">
      <w:pPr>
        <w:spacing w:after="0" w:line="240" w:lineRule="auto"/>
        <w:outlineLvl w:val="0"/>
      </w:pPr>
      <w:r w:rsidRPr="002256C2">
        <w:t>04/</w:t>
      </w:r>
      <w:r w:rsidR="007D14B9" w:rsidRPr="002256C2">
        <w:t>20</w:t>
      </w:r>
      <w:r w:rsidRPr="002256C2">
        <w:t>17</w:t>
      </w:r>
      <w:r w:rsidR="007D14B9" w:rsidRPr="002256C2">
        <w:t xml:space="preserve"> </w:t>
      </w:r>
      <w:r w:rsidRPr="002256C2">
        <w:t>-</w:t>
      </w:r>
      <w:r w:rsidR="007D14B9" w:rsidRPr="002256C2">
        <w:t xml:space="preserve"> </w:t>
      </w:r>
      <w:r w:rsidRPr="002256C2">
        <w:t>06/</w:t>
      </w:r>
      <w:r w:rsidR="007D14B9" w:rsidRPr="002256C2">
        <w:t>20</w:t>
      </w:r>
      <w:r w:rsidRPr="002256C2">
        <w:t>17</w:t>
      </w:r>
    </w:p>
    <w:p w14:paraId="33ED21C7" w14:textId="01BFDDF6" w:rsidR="001952F6" w:rsidRPr="002256C2" w:rsidRDefault="001952F6" w:rsidP="0077608E">
      <w:pPr>
        <w:spacing w:after="0" w:line="240" w:lineRule="auto"/>
        <w:outlineLvl w:val="0"/>
      </w:pPr>
      <w:r w:rsidRPr="002256C2">
        <w:t xml:space="preserve">Salary: </w:t>
      </w:r>
      <w:r w:rsidR="00363E26" w:rsidRPr="002256C2">
        <w:t>$</w:t>
      </w:r>
      <w:r w:rsidR="000B1885" w:rsidRPr="002256C2">
        <w:t>5</w:t>
      </w:r>
      <w:r w:rsidR="00363E26" w:rsidRPr="002256C2">
        <w:t>2</w:t>
      </w:r>
      <w:r w:rsidR="000B1885" w:rsidRPr="002256C2">
        <w:t>000</w:t>
      </w:r>
      <w:r w:rsidRPr="002256C2">
        <w:t>/year</w:t>
      </w:r>
    </w:p>
    <w:p w14:paraId="2B3596A1" w14:textId="72895901" w:rsidR="001952F6" w:rsidRDefault="001952F6" w:rsidP="0077608E">
      <w:pPr>
        <w:spacing w:after="0" w:line="240" w:lineRule="auto"/>
        <w:outlineLvl w:val="0"/>
      </w:pPr>
      <w:r w:rsidRPr="002256C2">
        <w:t>40 hours/week</w:t>
      </w:r>
    </w:p>
    <w:p w14:paraId="1A287799" w14:textId="1D80E25B" w:rsidR="00C62F0D" w:rsidRDefault="00C62F0D" w:rsidP="0077608E">
      <w:pPr>
        <w:spacing w:after="0" w:line="240" w:lineRule="auto"/>
        <w:outlineLvl w:val="0"/>
      </w:pPr>
    </w:p>
    <w:p w14:paraId="74787241" w14:textId="77777777" w:rsidR="00C62F0D" w:rsidRPr="002256C2" w:rsidRDefault="00C62F0D" w:rsidP="0077608E">
      <w:pPr>
        <w:spacing w:after="0" w:line="240" w:lineRule="auto"/>
        <w:outlineLvl w:val="0"/>
      </w:pPr>
    </w:p>
    <w:p w14:paraId="09C70AC1"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Worked under Christine Garland, SCEP National Director</w:t>
      </w:r>
    </w:p>
    <w:p w14:paraId="33F44304"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Developed materials for the SCSEP program in accordance with the scope of needs as defined by my supervisor.</w:t>
      </w:r>
    </w:p>
    <w:p w14:paraId="3CBBAD12"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vised procedure manuals for SCSEP</w:t>
      </w:r>
    </w:p>
    <w:p w14:paraId="06EB635C"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Placed orders with vendors after receiving supervisor approval</w:t>
      </w:r>
    </w:p>
    <w:p w14:paraId="0F4F6F68"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Drafted, proofread, and disseminated official communications on behalf of SCSEP</w:t>
      </w:r>
    </w:p>
    <w:p w14:paraId="757197FC"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corded data in the Department of Labor’s SPARQ large database</w:t>
      </w:r>
    </w:p>
    <w:p w14:paraId="21E08906"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vised data validation reports for the SCSEP Program</w:t>
      </w:r>
    </w:p>
    <w:p w14:paraId="5C99EDD7" w14:textId="77777777" w:rsidR="00C75392" w:rsidRPr="002256C2" w:rsidRDefault="00C75392" w:rsidP="00C75392">
      <w:pPr>
        <w:spacing w:after="0" w:line="240" w:lineRule="auto"/>
        <w:ind w:left="720"/>
        <w:rPr>
          <w:rFonts w:cstheme="minorHAnsi"/>
        </w:rPr>
      </w:pPr>
    </w:p>
    <w:p w14:paraId="7FFE1F30" w14:textId="52FF7E14" w:rsidR="00A902E1" w:rsidRPr="002256C2" w:rsidRDefault="00A902E1" w:rsidP="00A902E1">
      <w:pPr>
        <w:spacing w:after="0" w:line="240" w:lineRule="auto"/>
      </w:pPr>
    </w:p>
    <w:p w14:paraId="1AEA4C63" w14:textId="77777777" w:rsidR="003172C3" w:rsidRPr="002256C2" w:rsidRDefault="003172C3" w:rsidP="0077608E">
      <w:pPr>
        <w:spacing w:after="0" w:line="240" w:lineRule="auto"/>
        <w:outlineLvl w:val="0"/>
      </w:pPr>
      <w:r w:rsidRPr="002256C2">
        <w:t xml:space="preserve">Administrative Assistant </w:t>
      </w:r>
    </w:p>
    <w:p w14:paraId="5206AE4D" w14:textId="014A4FF6" w:rsidR="003172C3" w:rsidRPr="002256C2" w:rsidRDefault="00A902E1" w:rsidP="0077608E">
      <w:pPr>
        <w:spacing w:after="0" w:line="240" w:lineRule="auto"/>
        <w:outlineLvl w:val="0"/>
      </w:pPr>
      <w:r w:rsidRPr="002256C2">
        <w:t>Paul Associates, In</w:t>
      </w:r>
      <w:r w:rsidR="003172C3" w:rsidRPr="002256C2">
        <w:t>c.</w:t>
      </w:r>
    </w:p>
    <w:p w14:paraId="1A8B33BC" w14:textId="4355EA34" w:rsidR="00A902E1" w:rsidRPr="002256C2" w:rsidRDefault="00A902E1" w:rsidP="0077608E">
      <w:pPr>
        <w:spacing w:after="0" w:line="240" w:lineRule="auto"/>
        <w:outlineLvl w:val="0"/>
      </w:pPr>
      <w:r w:rsidRPr="002256C2">
        <w:t>Chevy Chase, MD</w:t>
      </w:r>
    </w:p>
    <w:p w14:paraId="4F655CD0" w14:textId="77777777" w:rsidR="007D14B9" w:rsidRPr="002256C2" w:rsidRDefault="007D14B9" w:rsidP="0077608E">
      <w:pPr>
        <w:spacing w:after="0" w:line="240" w:lineRule="auto"/>
        <w:outlineLvl w:val="0"/>
      </w:pPr>
      <w:r w:rsidRPr="002256C2">
        <w:t>11/2013 - 04/2017</w:t>
      </w:r>
    </w:p>
    <w:p w14:paraId="7EA67E36" w14:textId="556D4333" w:rsidR="007D14B9" w:rsidRPr="002256C2" w:rsidRDefault="007D14B9" w:rsidP="0077608E">
      <w:pPr>
        <w:spacing w:after="0" w:line="240" w:lineRule="auto"/>
        <w:outlineLvl w:val="0"/>
      </w:pPr>
      <w:r w:rsidRPr="002256C2">
        <w:t xml:space="preserve">Salary: </w:t>
      </w:r>
      <w:r w:rsidR="00514E52" w:rsidRPr="002256C2">
        <w:t>$24960</w:t>
      </w:r>
      <w:r w:rsidRPr="002256C2">
        <w:t>/year</w:t>
      </w:r>
    </w:p>
    <w:p w14:paraId="5444D7F9" w14:textId="77777777" w:rsidR="007D14B9" w:rsidRPr="002256C2" w:rsidRDefault="007D14B9" w:rsidP="0077608E">
      <w:pPr>
        <w:spacing w:after="0" w:line="240" w:lineRule="auto"/>
        <w:outlineLvl w:val="0"/>
      </w:pPr>
      <w:r w:rsidRPr="002256C2">
        <w:t>40 hours/week</w:t>
      </w:r>
    </w:p>
    <w:p w14:paraId="2D56AE09"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Worked under the six property managers and two accountants of the firm</w:t>
      </w:r>
    </w:p>
    <w:p w14:paraId="715F53AD"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Assessed and drafted monthly and annual budgets for residential properties</w:t>
      </w:r>
    </w:p>
    <w:p w14:paraId="711A0DD4"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Prepared invoices and reported discrepancies</w:t>
      </w:r>
    </w:p>
    <w:p w14:paraId="0F917322"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Extrapolated information from balance sheets to assure periodic revenue targets were met</w:t>
      </w:r>
    </w:p>
    <w:p w14:paraId="59FA8F3B"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Drafted, proofread, and disseminated official communications on behalf of the company</w:t>
      </w:r>
    </w:p>
    <w:p w14:paraId="7C55A6E4"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Created tax databases to be used for legal documentation</w:t>
      </w:r>
    </w:p>
    <w:p w14:paraId="7CF07E92"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Answered phones, and assisted clients with property issues either directly or by referral to correct party</w:t>
      </w:r>
    </w:p>
    <w:p w14:paraId="65447F27" w14:textId="77777777" w:rsidR="00121503" w:rsidRDefault="00A902E1" w:rsidP="00C75392">
      <w:pPr>
        <w:spacing w:after="0" w:line="240" w:lineRule="auto"/>
        <w:ind w:left="720"/>
        <w:rPr>
          <w:rFonts w:ascii="Times New Roman" w:hAnsi="Times New Roman" w:cs="Times New Roman"/>
        </w:rPr>
      </w:pPr>
      <w:r w:rsidRPr="002256C2">
        <w:rPr>
          <w:rFonts w:ascii="Times New Roman" w:hAnsi="Times New Roman" w:cs="Times New Roman"/>
        </w:rPr>
        <w:t xml:space="preserve">                                    </w:t>
      </w:r>
    </w:p>
    <w:p w14:paraId="45759001" w14:textId="77777777" w:rsidR="008E6DFA" w:rsidRPr="00544722" w:rsidRDefault="008E6DFA" w:rsidP="008E6DFA">
      <w:pPr>
        <w:spacing w:after="0" w:line="240" w:lineRule="auto"/>
        <w:rPr>
          <w:b/>
          <w:bCs/>
          <w:caps/>
        </w:rPr>
      </w:pPr>
      <w:r w:rsidRPr="00544722">
        <w:rPr>
          <w:b/>
          <w:bCs/>
          <w:caps/>
        </w:rPr>
        <w:t>Education</w:t>
      </w:r>
    </w:p>
    <w:p w14:paraId="0DBD14AB" w14:textId="0A46D999" w:rsidR="00121503" w:rsidRPr="008E6DFA" w:rsidRDefault="008E6DFA" w:rsidP="008E6DFA">
      <w:pPr>
        <w:pStyle w:val="ListParagraph"/>
        <w:numPr>
          <w:ilvl w:val="0"/>
          <w:numId w:val="1"/>
        </w:numPr>
        <w:spacing w:after="0" w:line="240" w:lineRule="auto"/>
      </w:pPr>
      <w:r>
        <w:t>Bachelor of Arts in Economics, Rutgers University, New Brunswick, New Jersey, May 2010</w:t>
      </w:r>
    </w:p>
    <w:p w14:paraId="7604F577" w14:textId="77777777" w:rsidR="00121503" w:rsidRDefault="00121503" w:rsidP="00C75392">
      <w:pPr>
        <w:spacing w:after="0" w:line="240" w:lineRule="auto"/>
        <w:ind w:left="720"/>
        <w:rPr>
          <w:rFonts w:ascii="Times New Roman" w:hAnsi="Times New Roman" w:cs="Times New Roman"/>
        </w:rPr>
      </w:pPr>
    </w:p>
    <w:p w14:paraId="3749D6F5" w14:textId="7D27C883" w:rsidR="00121503" w:rsidRPr="00544722" w:rsidRDefault="00D8675E" w:rsidP="00121503">
      <w:pPr>
        <w:spacing w:after="0" w:line="240" w:lineRule="auto"/>
        <w:rPr>
          <w:b/>
          <w:bCs/>
          <w:caps/>
        </w:rPr>
      </w:pPr>
      <w:r>
        <w:rPr>
          <w:b/>
          <w:bCs/>
          <w:caps/>
        </w:rPr>
        <w:t>Skills</w:t>
      </w:r>
    </w:p>
    <w:p w14:paraId="26C8513E" w14:textId="7A4447FE" w:rsidR="00121503" w:rsidRDefault="008E6DFA" w:rsidP="00121503">
      <w:pPr>
        <w:pStyle w:val="ListParagraph"/>
        <w:numPr>
          <w:ilvl w:val="0"/>
          <w:numId w:val="1"/>
        </w:numPr>
        <w:spacing w:after="0" w:line="240" w:lineRule="auto"/>
      </w:pPr>
      <w:r>
        <w:t xml:space="preserve">Python: </w:t>
      </w:r>
      <w:r w:rsidR="0079082E">
        <w:t>Data</w:t>
      </w:r>
      <w:r>
        <w:t xml:space="preserve"> A</w:t>
      </w:r>
      <w:r w:rsidR="0079082E">
        <w:t>nalysis</w:t>
      </w:r>
      <w:r>
        <w:t>, statistical modeling, machine learning</w:t>
      </w:r>
    </w:p>
    <w:p w14:paraId="288AC599" w14:textId="0CD669BC" w:rsidR="0079082E" w:rsidRDefault="0079082E" w:rsidP="00121503">
      <w:pPr>
        <w:pStyle w:val="ListParagraph"/>
        <w:numPr>
          <w:ilvl w:val="0"/>
          <w:numId w:val="1"/>
        </w:numPr>
        <w:spacing w:after="0" w:line="240" w:lineRule="auto"/>
      </w:pPr>
      <w:r>
        <w:t>Power BI: Data analysis and presentation</w:t>
      </w:r>
    </w:p>
    <w:p w14:paraId="18A2FB69" w14:textId="3EFF9672" w:rsidR="0079082E" w:rsidRDefault="0079082E" w:rsidP="00121503">
      <w:pPr>
        <w:pStyle w:val="ListParagraph"/>
        <w:numPr>
          <w:ilvl w:val="0"/>
          <w:numId w:val="1"/>
        </w:numPr>
        <w:spacing w:after="0" w:line="240" w:lineRule="auto"/>
      </w:pPr>
      <w:r>
        <w:t xml:space="preserve">Microsoft Office Suite: Power Point, Outlook, Word, </w:t>
      </w:r>
    </w:p>
    <w:p w14:paraId="7F4528F7" w14:textId="77777777" w:rsidR="00121503" w:rsidRDefault="00121503" w:rsidP="00121503">
      <w:pPr>
        <w:spacing w:after="0" w:line="240" w:lineRule="auto"/>
        <w:rPr>
          <w:rFonts w:ascii="Times New Roman" w:hAnsi="Times New Roman" w:cs="Times New Roman"/>
        </w:rPr>
      </w:pPr>
    </w:p>
    <w:p w14:paraId="1B418C63" w14:textId="1F938BB0" w:rsidR="00121503" w:rsidRPr="00544722" w:rsidRDefault="00121503" w:rsidP="00121503">
      <w:pPr>
        <w:spacing w:after="0" w:line="240" w:lineRule="auto"/>
        <w:rPr>
          <w:b/>
          <w:bCs/>
          <w:caps/>
        </w:rPr>
      </w:pPr>
      <w:r>
        <w:rPr>
          <w:b/>
          <w:bCs/>
          <w:caps/>
        </w:rPr>
        <w:t xml:space="preserve">Conferences </w:t>
      </w:r>
      <w:r w:rsidR="00D8675E">
        <w:rPr>
          <w:b/>
          <w:bCs/>
          <w:caps/>
        </w:rPr>
        <w:t xml:space="preserve">and course </w:t>
      </w:r>
      <w:r>
        <w:rPr>
          <w:b/>
          <w:bCs/>
          <w:caps/>
        </w:rPr>
        <w:t>Attended</w:t>
      </w:r>
      <w:r w:rsidR="0092245C">
        <w:rPr>
          <w:b/>
          <w:bCs/>
          <w:caps/>
        </w:rPr>
        <w:t>/</w:t>
      </w:r>
      <w:r w:rsidR="006D3725">
        <w:rPr>
          <w:b/>
          <w:bCs/>
          <w:caps/>
        </w:rPr>
        <w:t xml:space="preserve">Planning to </w:t>
      </w:r>
      <w:r w:rsidR="0092245C">
        <w:rPr>
          <w:b/>
          <w:bCs/>
          <w:caps/>
        </w:rPr>
        <w:t>Atten</w:t>
      </w:r>
      <w:r w:rsidR="006D3725">
        <w:rPr>
          <w:b/>
          <w:bCs/>
          <w:caps/>
        </w:rPr>
        <w:t>d</w:t>
      </w:r>
    </w:p>
    <w:p w14:paraId="0C95D9B4" w14:textId="6034879C" w:rsidR="00D8675E" w:rsidRDefault="0092245C" w:rsidP="00121503">
      <w:pPr>
        <w:pStyle w:val="ListParagraph"/>
        <w:numPr>
          <w:ilvl w:val="0"/>
          <w:numId w:val="1"/>
        </w:numPr>
        <w:spacing w:after="0" w:line="240" w:lineRule="auto"/>
      </w:pPr>
      <w:r>
        <w:t>US PYCON 2023: 4/19/23-4/27/23</w:t>
      </w:r>
    </w:p>
    <w:p w14:paraId="044F124D" w14:textId="6F5C22B0" w:rsidR="00D8675E" w:rsidRDefault="00D8675E" w:rsidP="00121503">
      <w:pPr>
        <w:pStyle w:val="ListParagraph"/>
        <w:numPr>
          <w:ilvl w:val="0"/>
          <w:numId w:val="1"/>
        </w:numPr>
        <w:spacing w:after="0" w:line="240" w:lineRule="auto"/>
      </w:pPr>
      <w:r>
        <w:t>P</w:t>
      </w:r>
      <w:r w:rsidR="0092245C">
        <w:t>MP Training</w:t>
      </w:r>
      <w:r w:rsidR="0079082E">
        <w:t xml:space="preserve"> through Project Management Institute</w:t>
      </w:r>
      <w:r w:rsidR="0092245C">
        <w:t>: 1/5/2023-2/23/2023</w:t>
      </w:r>
    </w:p>
    <w:p w14:paraId="7DA709A2" w14:textId="7542816D" w:rsidR="0092245C" w:rsidRDefault="002E6360" w:rsidP="0092245C">
      <w:pPr>
        <w:pStyle w:val="ListParagraph"/>
        <w:numPr>
          <w:ilvl w:val="0"/>
          <w:numId w:val="1"/>
        </w:numPr>
        <w:spacing w:after="0" w:line="240" w:lineRule="auto"/>
      </w:pPr>
      <w:r w:rsidRPr="002E6360">
        <w:t>Introduction to Machine Learning and Big Data for Survey Researchers and Social Scientists</w:t>
      </w:r>
      <w:r w:rsidR="0079082E">
        <w:t xml:space="preserve"> (University of Maryland)</w:t>
      </w:r>
      <w:r>
        <w:t xml:space="preserve">: </w:t>
      </w:r>
      <w:r w:rsidR="0092245C">
        <w:t>10/24/</w:t>
      </w:r>
      <w:r w:rsidR="007839C1">
        <w:t>2022</w:t>
      </w:r>
      <w:r w:rsidR="007839C1" w:rsidRPr="002E6360">
        <w:t xml:space="preserve"> -</w:t>
      </w:r>
      <w:r w:rsidRPr="002E6360">
        <w:t xml:space="preserve"> </w:t>
      </w:r>
      <w:r w:rsidR="0092245C">
        <w:t>11/</w:t>
      </w:r>
      <w:r w:rsidRPr="002E6360">
        <w:t>04</w:t>
      </w:r>
      <w:r w:rsidR="0092245C">
        <w:t>/</w:t>
      </w:r>
      <w:r w:rsidRPr="002E6360">
        <w:t>2022</w:t>
      </w:r>
    </w:p>
    <w:p w14:paraId="779536F0" w14:textId="17E2740A" w:rsidR="002E6360" w:rsidRDefault="0092245C" w:rsidP="0092245C">
      <w:pPr>
        <w:pStyle w:val="ListParagraph"/>
        <w:numPr>
          <w:ilvl w:val="0"/>
          <w:numId w:val="1"/>
        </w:numPr>
        <w:spacing w:after="0" w:line="240" w:lineRule="auto"/>
      </w:pPr>
      <w:r w:rsidRPr="00C62F0D">
        <w:t>2022 AI World Government</w:t>
      </w:r>
      <w:r>
        <w:t xml:space="preserve"> Conference: 10/6/2022</w:t>
      </w:r>
    </w:p>
    <w:p w14:paraId="0A026DA1" w14:textId="77777777" w:rsidR="0079082E" w:rsidRPr="0079082E" w:rsidRDefault="002E6360" w:rsidP="00121503">
      <w:pPr>
        <w:pStyle w:val="ListParagraph"/>
        <w:numPr>
          <w:ilvl w:val="0"/>
          <w:numId w:val="1"/>
        </w:numPr>
        <w:spacing w:after="0" w:line="240" w:lineRule="auto"/>
      </w:pPr>
      <w:r w:rsidRPr="002E6360">
        <w:t>PL-100T00: Microsoft Power Platform App Maker</w:t>
      </w:r>
      <w:r w:rsidR="0079082E">
        <w:t xml:space="preserve"> (provided by US Marshalls Service)</w:t>
      </w:r>
      <w:r w:rsidR="0092245C">
        <w:t>:</w:t>
      </w:r>
      <w:r w:rsidRPr="002E6360">
        <w:t xml:space="preserve"> 04/05/2022 – 04/08/2022</w:t>
      </w:r>
      <w:r w:rsidR="00A902E1" w:rsidRPr="002E6360">
        <w:rPr>
          <w:rFonts w:ascii="Times New Roman" w:hAnsi="Times New Roman" w:cs="Times New Roman"/>
        </w:rPr>
        <w:t xml:space="preserve">  </w:t>
      </w:r>
    </w:p>
    <w:p w14:paraId="3FA5D68B" w14:textId="2DA40FE4" w:rsidR="0079082E" w:rsidRPr="0079082E" w:rsidRDefault="00A902E1" w:rsidP="0079082E">
      <w:pPr>
        <w:spacing w:after="0" w:line="240" w:lineRule="auto"/>
        <w:ind w:left="360"/>
      </w:pPr>
      <w:r w:rsidRPr="0079082E">
        <w:rPr>
          <w:rFonts w:ascii="Times New Roman" w:hAnsi="Times New Roman" w:cs="Times New Roman"/>
        </w:rPr>
        <w:t xml:space="preserve">   </w:t>
      </w:r>
    </w:p>
    <w:p w14:paraId="5DECF184" w14:textId="7A8A7B2B" w:rsidR="0079082E" w:rsidRPr="00544722" w:rsidRDefault="0079082E" w:rsidP="0079082E">
      <w:pPr>
        <w:spacing w:after="0" w:line="240" w:lineRule="auto"/>
        <w:rPr>
          <w:b/>
          <w:bCs/>
          <w:caps/>
        </w:rPr>
      </w:pPr>
      <w:r>
        <w:rPr>
          <w:b/>
          <w:bCs/>
          <w:caps/>
        </w:rPr>
        <w:t>ProfessionaL Associations</w:t>
      </w:r>
    </w:p>
    <w:p w14:paraId="65FA32E9" w14:textId="15D8533B" w:rsidR="0079082E" w:rsidRDefault="0079082E" w:rsidP="0079082E">
      <w:pPr>
        <w:pStyle w:val="ListParagraph"/>
        <w:numPr>
          <w:ilvl w:val="0"/>
          <w:numId w:val="1"/>
        </w:numPr>
        <w:spacing w:after="0" w:line="240" w:lineRule="auto"/>
      </w:pPr>
      <w:r>
        <w:t>Project Management Institute: December 2022</w:t>
      </w:r>
      <w:r w:rsidR="007839C1">
        <w:t xml:space="preserve"> - present</w:t>
      </w:r>
    </w:p>
    <w:p w14:paraId="694C863E" w14:textId="604E8735" w:rsidR="00A902E1" w:rsidRPr="002E6360" w:rsidRDefault="00A902E1" w:rsidP="0079082E">
      <w:pPr>
        <w:spacing w:after="0" w:line="240" w:lineRule="auto"/>
      </w:pPr>
      <w:r w:rsidRPr="0079082E">
        <w:rPr>
          <w:rFonts w:ascii="Times New Roman" w:hAnsi="Times New Roman" w:cs="Times New Roman"/>
        </w:rPr>
        <w:t xml:space="preserve">                                 </w:t>
      </w:r>
    </w:p>
    <w:sectPr w:rsidR="00A902E1" w:rsidRPr="002E6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D54"/>
    <w:multiLevelType w:val="multilevel"/>
    <w:tmpl w:val="D72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0045F"/>
    <w:multiLevelType w:val="hybridMultilevel"/>
    <w:tmpl w:val="FBAA6D68"/>
    <w:lvl w:ilvl="0" w:tplc="C0180152">
      <w:start w:val="40"/>
      <w:numFmt w:val="bullet"/>
      <w:lvlText w:val="-"/>
      <w:lvlJc w:val="left"/>
      <w:pPr>
        <w:ind w:left="1080" w:hanging="360"/>
      </w:pPr>
      <w:rPr>
        <w:rFonts w:ascii="Calibri" w:eastAsia="Times New Roman" w:hAnsi="Calibri" w:cs="Calibri"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60004"/>
    <w:multiLevelType w:val="multilevel"/>
    <w:tmpl w:val="710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A70D8"/>
    <w:multiLevelType w:val="hybridMultilevel"/>
    <w:tmpl w:val="672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F6A07"/>
    <w:multiLevelType w:val="multilevel"/>
    <w:tmpl w:val="A20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39889">
    <w:abstractNumId w:val="3"/>
  </w:num>
  <w:num w:numId="2" w16cid:durableId="1630286580">
    <w:abstractNumId w:val="2"/>
  </w:num>
  <w:num w:numId="3" w16cid:durableId="393741714">
    <w:abstractNumId w:val="4"/>
  </w:num>
  <w:num w:numId="4" w16cid:durableId="2012217550">
    <w:abstractNumId w:val="0"/>
  </w:num>
  <w:num w:numId="5" w16cid:durableId="42153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E1"/>
    <w:rsid w:val="00035326"/>
    <w:rsid w:val="000448F3"/>
    <w:rsid w:val="000503FD"/>
    <w:rsid w:val="00050868"/>
    <w:rsid w:val="00063053"/>
    <w:rsid w:val="00064721"/>
    <w:rsid w:val="00070136"/>
    <w:rsid w:val="00076CB4"/>
    <w:rsid w:val="000819A0"/>
    <w:rsid w:val="000856A1"/>
    <w:rsid w:val="00086CB1"/>
    <w:rsid w:val="00087BC7"/>
    <w:rsid w:val="0009469A"/>
    <w:rsid w:val="000A75B6"/>
    <w:rsid w:val="000B1885"/>
    <w:rsid w:val="000D53A4"/>
    <w:rsid w:val="000D795C"/>
    <w:rsid w:val="000E1AD1"/>
    <w:rsid w:val="000E23F8"/>
    <w:rsid w:val="000F16E5"/>
    <w:rsid w:val="0010350D"/>
    <w:rsid w:val="00121503"/>
    <w:rsid w:val="0012472E"/>
    <w:rsid w:val="00124E19"/>
    <w:rsid w:val="0013399A"/>
    <w:rsid w:val="00141166"/>
    <w:rsid w:val="00157A8C"/>
    <w:rsid w:val="0016074B"/>
    <w:rsid w:val="0016377C"/>
    <w:rsid w:val="0017068E"/>
    <w:rsid w:val="001772B2"/>
    <w:rsid w:val="001923EC"/>
    <w:rsid w:val="00194868"/>
    <w:rsid w:val="001952F6"/>
    <w:rsid w:val="00197642"/>
    <w:rsid w:val="001A262D"/>
    <w:rsid w:val="001A2706"/>
    <w:rsid w:val="001A38BB"/>
    <w:rsid w:val="001A4498"/>
    <w:rsid w:val="001A5786"/>
    <w:rsid w:val="001A70CF"/>
    <w:rsid w:val="001B445B"/>
    <w:rsid w:val="001B5352"/>
    <w:rsid w:val="001B6A60"/>
    <w:rsid w:val="001B7A47"/>
    <w:rsid w:val="001C7D61"/>
    <w:rsid w:val="001E288C"/>
    <w:rsid w:val="001F52E7"/>
    <w:rsid w:val="00207C03"/>
    <w:rsid w:val="00214C53"/>
    <w:rsid w:val="00217BBF"/>
    <w:rsid w:val="00222BDA"/>
    <w:rsid w:val="002256C2"/>
    <w:rsid w:val="0022616C"/>
    <w:rsid w:val="0022781A"/>
    <w:rsid w:val="00230B99"/>
    <w:rsid w:val="00231BC7"/>
    <w:rsid w:val="002364E4"/>
    <w:rsid w:val="00264DCF"/>
    <w:rsid w:val="00265DD6"/>
    <w:rsid w:val="002671E8"/>
    <w:rsid w:val="00275BC8"/>
    <w:rsid w:val="00282EB3"/>
    <w:rsid w:val="00283320"/>
    <w:rsid w:val="00293889"/>
    <w:rsid w:val="002A4A3E"/>
    <w:rsid w:val="002C1293"/>
    <w:rsid w:val="002C1488"/>
    <w:rsid w:val="002D4A31"/>
    <w:rsid w:val="002E6360"/>
    <w:rsid w:val="002F14DE"/>
    <w:rsid w:val="002F34A6"/>
    <w:rsid w:val="00306FCA"/>
    <w:rsid w:val="00311B0D"/>
    <w:rsid w:val="0031290E"/>
    <w:rsid w:val="00315D1B"/>
    <w:rsid w:val="003172C3"/>
    <w:rsid w:val="0032097C"/>
    <w:rsid w:val="003222E2"/>
    <w:rsid w:val="00327ADD"/>
    <w:rsid w:val="003534B7"/>
    <w:rsid w:val="0035586C"/>
    <w:rsid w:val="00356C0A"/>
    <w:rsid w:val="00363821"/>
    <w:rsid w:val="00363E26"/>
    <w:rsid w:val="00370C6D"/>
    <w:rsid w:val="00373FA0"/>
    <w:rsid w:val="0038609B"/>
    <w:rsid w:val="003905A5"/>
    <w:rsid w:val="00394030"/>
    <w:rsid w:val="003A6A3E"/>
    <w:rsid w:val="003B4496"/>
    <w:rsid w:val="003C35AE"/>
    <w:rsid w:val="003C5AB5"/>
    <w:rsid w:val="003D2CDB"/>
    <w:rsid w:val="003D3F1C"/>
    <w:rsid w:val="003D76EA"/>
    <w:rsid w:val="00402942"/>
    <w:rsid w:val="00410867"/>
    <w:rsid w:val="00420D0E"/>
    <w:rsid w:val="00421B2D"/>
    <w:rsid w:val="004307CF"/>
    <w:rsid w:val="0044176E"/>
    <w:rsid w:val="0045076E"/>
    <w:rsid w:val="00453D22"/>
    <w:rsid w:val="004753F2"/>
    <w:rsid w:val="004857EE"/>
    <w:rsid w:val="004A278C"/>
    <w:rsid w:val="004A5AFD"/>
    <w:rsid w:val="004D0D27"/>
    <w:rsid w:val="004D309F"/>
    <w:rsid w:val="004E022D"/>
    <w:rsid w:val="004E21D1"/>
    <w:rsid w:val="005108BD"/>
    <w:rsid w:val="00514E52"/>
    <w:rsid w:val="00521241"/>
    <w:rsid w:val="00527771"/>
    <w:rsid w:val="005303EF"/>
    <w:rsid w:val="0053092A"/>
    <w:rsid w:val="0053529D"/>
    <w:rsid w:val="00535B8A"/>
    <w:rsid w:val="00544722"/>
    <w:rsid w:val="005562E7"/>
    <w:rsid w:val="005711BE"/>
    <w:rsid w:val="0058418B"/>
    <w:rsid w:val="005879EA"/>
    <w:rsid w:val="00596F7B"/>
    <w:rsid w:val="005B0F2E"/>
    <w:rsid w:val="005B6AD5"/>
    <w:rsid w:val="005B783A"/>
    <w:rsid w:val="005D596D"/>
    <w:rsid w:val="005D7F65"/>
    <w:rsid w:val="005E3317"/>
    <w:rsid w:val="005F1A24"/>
    <w:rsid w:val="005F75D7"/>
    <w:rsid w:val="00614D91"/>
    <w:rsid w:val="00620679"/>
    <w:rsid w:val="00632E34"/>
    <w:rsid w:val="0063664F"/>
    <w:rsid w:val="006524AA"/>
    <w:rsid w:val="00653D94"/>
    <w:rsid w:val="00661377"/>
    <w:rsid w:val="00663176"/>
    <w:rsid w:val="006662CA"/>
    <w:rsid w:val="006777EB"/>
    <w:rsid w:val="00680874"/>
    <w:rsid w:val="006A7D6F"/>
    <w:rsid w:val="006B1CF5"/>
    <w:rsid w:val="006B5B93"/>
    <w:rsid w:val="006B6061"/>
    <w:rsid w:val="006C5528"/>
    <w:rsid w:val="006D3725"/>
    <w:rsid w:val="006D435E"/>
    <w:rsid w:val="006E16B1"/>
    <w:rsid w:val="006F2D8A"/>
    <w:rsid w:val="006F33D5"/>
    <w:rsid w:val="0070375F"/>
    <w:rsid w:val="00711CA0"/>
    <w:rsid w:val="007172A6"/>
    <w:rsid w:val="00720ED6"/>
    <w:rsid w:val="00724832"/>
    <w:rsid w:val="00726F14"/>
    <w:rsid w:val="00731B6E"/>
    <w:rsid w:val="00735C1A"/>
    <w:rsid w:val="00737C1B"/>
    <w:rsid w:val="0075331B"/>
    <w:rsid w:val="0075673A"/>
    <w:rsid w:val="007601B4"/>
    <w:rsid w:val="00760C57"/>
    <w:rsid w:val="007663B6"/>
    <w:rsid w:val="0077608E"/>
    <w:rsid w:val="00777160"/>
    <w:rsid w:val="00777A81"/>
    <w:rsid w:val="00782B54"/>
    <w:rsid w:val="007839C1"/>
    <w:rsid w:val="0079082E"/>
    <w:rsid w:val="00794AAC"/>
    <w:rsid w:val="007A4FDC"/>
    <w:rsid w:val="007A7E52"/>
    <w:rsid w:val="007C0D68"/>
    <w:rsid w:val="007C128C"/>
    <w:rsid w:val="007C16A3"/>
    <w:rsid w:val="007C3AB2"/>
    <w:rsid w:val="007D14B9"/>
    <w:rsid w:val="007D3A7D"/>
    <w:rsid w:val="007D4092"/>
    <w:rsid w:val="007D7E28"/>
    <w:rsid w:val="007E1244"/>
    <w:rsid w:val="007E2839"/>
    <w:rsid w:val="007E6D86"/>
    <w:rsid w:val="007E71CE"/>
    <w:rsid w:val="007F64BA"/>
    <w:rsid w:val="008014DE"/>
    <w:rsid w:val="0080733E"/>
    <w:rsid w:val="00822EA4"/>
    <w:rsid w:val="0083284F"/>
    <w:rsid w:val="00832963"/>
    <w:rsid w:val="008510AF"/>
    <w:rsid w:val="0086034D"/>
    <w:rsid w:val="00861316"/>
    <w:rsid w:val="008725E8"/>
    <w:rsid w:val="00874568"/>
    <w:rsid w:val="008772F7"/>
    <w:rsid w:val="00877DA1"/>
    <w:rsid w:val="00885DC8"/>
    <w:rsid w:val="00885F28"/>
    <w:rsid w:val="00886B97"/>
    <w:rsid w:val="008B04C6"/>
    <w:rsid w:val="008B10EE"/>
    <w:rsid w:val="008C42C4"/>
    <w:rsid w:val="008D4F6F"/>
    <w:rsid w:val="008E0932"/>
    <w:rsid w:val="008E6DFA"/>
    <w:rsid w:val="008E7A6F"/>
    <w:rsid w:val="008F07A3"/>
    <w:rsid w:val="008F13C2"/>
    <w:rsid w:val="008F4C67"/>
    <w:rsid w:val="009000AA"/>
    <w:rsid w:val="00904844"/>
    <w:rsid w:val="00907D21"/>
    <w:rsid w:val="009169F4"/>
    <w:rsid w:val="0092245C"/>
    <w:rsid w:val="00925D9F"/>
    <w:rsid w:val="00936967"/>
    <w:rsid w:val="00956612"/>
    <w:rsid w:val="00961595"/>
    <w:rsid w:val="00972A35"/>
    <w:rsid w:val="009840D0"/>
    <w:rsid w:val="0099170C"/>
    <w:rsid w:val="0099410A"/>
    <w:rsid w:val="00995045"/>
    <w:rsid w:val="009A20D2"/>
    <w:rsid w:val="009A74E8"/>
    <w:rsid w:val="009A7DD2"/>
    <w:rsid w:val="009B6244"/>
    <w:rsid w:val="009C0011"/>
    <w:rsid w:val="009C1712"/>
    <w:rsid w:val="009E11D8"/>
    <w:rsid w:val="009E7704"/>
    <w:rsid w:val="009F0B80"/>
    <w:rsid w:val="009F6E95"/>
    <w:rsid w:val="00A03CEE"/>
    <w:rsid w:val="00A04F71"/>
    <w:rsid w:val="00A051A2"/>
    <w:rsid w:val="00A074BD"/>
    <w:rsid w:val="00A228C4"/>
    <w:rsid w:val="00A33831"/>
    <w:rsid w:val="00A4072A"/>
    <w:rsid w:val="00A51DA3"/>
    <w:rsid w:val="00A63242"/>
    <w:rsid w:val="00A71B8A"/>
    <w:rsid w:val="00A743BE"/>
    <w:rsid w:val="00A80BD3"/>
    <w:rsid w:val="00A85230"/>
    <w:rsid w:val="00A86982"/>
    <w:rsid w:val="00A902E1"/>
    <w:rsid w:val="00A915C6"/>
    <w:rsid w:val="00AA1AFF"/>
    <w:rsid w:val="00AB3D32"/>
    <w:rsid w:val="00AB5908"/>
    <w:rsid w:val="00AC23CF"/>
    <w:rsid w:val="00AC5FA2"/>
    <w:rsid w:val="00AD76D4"/>
    <w:rsid w:val="00AE2FF5"/>
    <w:rsid w:val="00AE39D1"/>
    <w:rsid w:val="00B10822"/>
    <w:rsid w:val="00B222B8"/>
    <w:rsid w:val="00B22744"/>
    <w:rsid w:val="00B2682B"/>
    <w:rsid w:val="00B33140"/>
    <w:rsid w:val="00B42E4F"/>
    <w:rsid w:val="00B53D32"/>
    <w:rsid w:val="00B724A9"/>
    <w:rsid w:val="00B825A4"/>
    <w:rsid w:val="00B84591"/>
    <w:rsid w:val="00B95052"/>
    <w:rsid w:val="00B95D65"/>
    <w:rsid w:val="00B96225"/>
    <w:rsid w:val="00B97119"/>
    <w:rsid w:val="00BA1293"/>
    <w:rsid w:val="00BA1B43"/>
    <w:rsid w:val="00BA2C24"/>
    <w:rsid w:val="00BB0D1A"/>
    <w:rsid w:val="00BB1AF2"/>
    <w:rsid w:val="00BB63E7"/>
    <w:rsid w:val="00BC1673"/>
    <w:rsid w:val="00BC398E"/>
    <w:rsid w:val="00BD142C"/>
    <w:rsid w:val="00BE13AE"/>
    <w:rsid w:val="00BE6EB0"/>
    <w:rsid w:val="00BE7B32"/>
    <w:rsid w:val="00BF2B7A"/>
    <w:rsid w:val="00C01D5F"/>
    <w:rsid w:val="00C05DE7"/>
    <w:rsid w:val="00C06B6F"/>
    <w:rsid w:val="00C2047E"/>
    <w:rsid w:val="00C31D1A"/>
    <w:rsid w:val="00C359A0"/>
    <w:rsid w:val="00C43453"/>
    <w:rsid w:val="00C52291"/>
    <w:rsid w:val="00C53AC7"/>
    <w:rsid w:val="00C62F0D"/>
    <w:rsid w:val="00C65334"/>
    <w:rsid w:val="00C7419F"/>
    <w:rsid w:val="00C749CD"/>
    <w:rsid w:val="00C75392"/>
    <w:rsid w:val="00C77D11"/>
    <w:rsid w:val="00C8389A"/>
    <w:rsid w:val="00C8510B"/>
    <w:rsid w:val="00C9416C"/>
    <w:rsid w:val="00CA4214"/>
    <w:rsid w:val="00CB0365"/>
    <w:rsid w:val="00CB118A"/>
    <w:rsid w:val="00CB7606"/>
    <w:rsid w:val="00CC000B"/>
    <w:rsid w:val="00CC701C"/>
    <w:rsid w:val="00CC757A"/>
    <w:rsid w:val="00CD31FD"/>
    <w:rsid w:val="00CD7BB8"/>
    <w:rsid w:val="00CD7E69"/>
    <w:rsid w:val="00CE0FD1"/>
    <w:rsid w:val="00CF465C"/>
    <w:rsid w:val="00D01506"/>
    <w:rsid w:val="00D41839"/>
    <w:rsid w:val="00D41EAA"/>
    <w:rsid w:val="00D53A40"/>
    <w:rsid w:val="00D634D5"/>
    <w:rsid w:val="00D7257A"/>
    <w:rsid w:val="00D75CF2"/>
    <w:rsid w:val="00D77F1E"/>
    <w:rsid w:val="00D8063B"/>
    <w:rsid w:val="00D85331"/>
    <w:rsid w:val="00D8675E"/>
    <w:rsid w:val="00D96DC1"/>
    <w:rsid w:val="00DA58AE"/>
    <w:rsid w:val="00DB4C58"/>
    <w:rsid w:val="00DC0873"/>
    <w:rsid w:val="00DC4B2E"/>
    <w:rsid w:val="00DD6F28"/>
    <w:rsid w:val="00DF0CCA"/>
    <w:rsid w:val="00DF18F6"/>
    <w:rsid w:val="00DF55CA"/>
    <w:rsid w:val="00DF5727"/>
    <w:rsid w:val="00DF6244"/>
    <w:rsid w:val="00E044D8"/>
    <w:rsid w:val="00E26494"/>
    <w:rsid w:val="00E26FFA"/>
    <w:rsid w:val="00E30726"/>
    <w:rsid w:val="00E33BBA"/>
    <w:rsid w:val="00E34593"/>
    <w:rsid w:val="00E36A29"/>
    <w:rsid w:val="00E458B3"/>
    <w:rsid w:val="00E7020F"/>
    <w:rsid w:val="00E8346A"/>
    <w:rsid w:val="00E843BA"/>
    <w:rsid w:val="00E87A02"/>
    <w:rsid w:val="00EA0E15"/>
    <w:rsid w:val="00EA7753"/>
    <w:rsid w:val="00EB06F6"/>
    <w:rsid w:val="00EB6F59"/>
    <w:rsid w:val="00ED7049"/>
    <w:rsid w:val="00EE0A54"/>
    <w:rsid w:val="00EF24EF"/>
    <w:rsid w:val="00F013DD"/>
    <w:rsid w:val="00F21208"/>
    <w:rsid w:val="00F25045"/>
    <w:rsid w:val="00F26149"/>
    <w:rsid w:val="00F313D2"/>
    <w:rsid w:val="00F33619"/>
    <w:rsid w:val="00F33AC5"/>
    <w:rsid w:val="00F40913"/>
    <w:rsid w:val="00F43767"/>
    <w:rsid w:val="00F47ED1"/>
    <w:rsid w:val="00F7028D"/>
    <w:rsid w:val="00F708E3"/>
    <w:rsid w:val="00F7413A"/>
    <w:rsid w:val="00F8771C"/>
    <w:rsid w:val="00F90365"/>
    <w:rsid w:val="00F91FE3"/>
    <w:rsid w:val="00F93877"/>
    <w:rsid w:val="00FA0D9D"/>
    <w:rsid w:val="00FA3B71"/>
    <w:rsid w:val="00FA4FCB"/>
    <w:rsid w:val="00FA63D0"/>
    <w:rsid w:val="00FB76E4"/>
    <w:rsid w:val="00FC63B4"/>
    <w:rsid w:val="00FD3E41"/>
    <w:rsid w:val="00FD4939"/>
    <w:rsid w:val="00FD6129"/>
    <w:rsid w:val="00FF34D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0C55"/>
  <w15:chartTrackingRefBased/>
  <w15:docId w15:val="{B6F7319A-571A-40A0-832E-00C99DC8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2E1"/>
    <w:rPr>
      <w:color w:val="0563C1" w:themeColor="hyperlink"/>
      <w:u w:val="single"/>
    </w:rPr>
  </w:style>
  <w:style w:type="character" w:styleId="UnresolvedMention">
    <w:name w:val="Unresolved Mention"/>
    <w:basedOn w:val="DefaultParagraphFont"/>
    <w:uiPriority w:val="99"/>
    <w:semiHidden/>
    <w:unhideWhenUsed/>
    <w:rsid w:val="00A902E1"/>
    <w:rPr>
      <w:color w:val="605E5C"/>
      <w:shd w:val="clear" w:color="auto" w:fill="E1DFDD"/>
    </w:rPr>
  </w:style>
  <w:style w:type="character" w:customStyle="1" w:styleId="NormalBold">
    <w:name w:val="Normal Bold"/>
    <w:uiPriority w:val="1"/>
    <w:qFormat/>
    <w:rsid w:val="00A902E1"/>
    <w:rPr>
      <w:b/>
    </w:rPr>
  </w:style>
  <w:style w:type="character" w:customStyle="1" w:styleId="NormalItalic">
    <w:name w:val="Normal Italic"/>
    <w:basedOn w:val="DefaultParagraphFont"/>
    <w:uiPriority w:val="1"/>
    <w:qFormat/>
    <w:rsid w:val="00A902E1"/>
    <w:rPr>
      <w:rFonts w:ascii="Arial" w:hAnsi="Arial"/>
      <w:i/>
    </w:rPr>
  </w:style>
  <w:style w:type="paragraph" w:styleId="ListParagraph">
    <w:name w:val="List Paragraph"/>
    <w:basedOn w:val="Normal"/>
    <w:uiPriority w:val="34"/>
    <w:qFormat/>
    <w:rsid w:val="00C8389A"/>
    <w:pPr>
      <w:ind w:left="720"/>
      <w:contextualSpacing/>
    </w:pPr>
  </w:style>
  <w:style w:type="paragraph" w:styleId="NormalWeb">
    <w:name w:val="Normal (Web)"/>
    <w:basedOn w:val="Normal"/>
    <w:uiPriority w:val="99"/>
    <w:semiHidden/>
    <w:unhideWhenUsed/>
    <w:rsid w:val="00777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5446">
      <w:bodyDiv w:val="1"/>
      <w:marLeft w:val="0"/>
      <w:marRight w:val="0"/>
      <w:marTop w:val="0"/>
      <w:marBottom w:val="0"/>
      <w:divBdr>
        <w:top w:val="none" w:sz="0" w:space="0" w:color="auto"/>
        <w:left w:val="none" w:sz="0" w:space="0" w:color="auto"/>
        <w:bottom w:val="none" w:sz="0" w:space="0" w:color="auto"/>
        <w:right w:val="none" w:sz="0" w:space="0" w:color="auto"/>
      </w:divBdr>
    </w:div>
    <w:div w:id="515771327">
      <w:bodyDiv w:val="1"/>
      <w:marLeft w:val="0"/>
      <w:marRight w:val="0"/>
      <w:marTop w:val="0"/>
      <w:marBottom w:val="0"/>
      <w:divBdr>
        <w:top w:val="none" w:sz="0" w:space="0" w:color="auto"/>
        <w:left w:val="none" w:sz="0" w:space="0" w:color="auto"/>
        <w:bottom w:val="none" w:sz="0" w:space="0" w:color="auto"/>
        <w:right w:val="none" w:sz="0" w:space="0" w:color="auto"/>
      </w:divBdr>
    </w:div>
    <w:div w:id="10567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ung10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262A-46CB-40EC-8AAB-0391652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Young</dc:creator>
  <cp:keywords/>
  <dc:description/>
  <cp:lastModifiedBy>Young, Wesley (USMS)</cp:lastModifiedBy>
  <cp:revision>12</cp:revision>
  <dcterms:created xsi:type="dcterms:W3CDTF">2023-02-05T23:48:00Z</dcterms:created>
  <dcterms:modified xsi:type="dcterms:W3CDTF">2023-02-06T22:26:00Z</dcterms:modified>
</cp:coreProperties>
</file>